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535" w:rsidRPr="00356BF8" w:rsidRDefault="00961535" w:rsidP="0007476A">
      <w:pPr>
        <w:rPr>
          <w:rFonts w:ascii="BIZ UD明朝 Medium" w:eastAsia="BIZ UD明朝 Medium" w:hAnsi="BIZ UD明朝 Medium"/>
        </w:rPr>
      </w:pPr>
      <w:r w:rsidRPr="00356BF8">
        <w:rPr>
          <w:rFonts w:ascii="BIZ UD明朝 Medium" w:eastAsia="BIZ UD明朝 Medium" w:hAnsi="BIZ UD明朝 Medium" w:hint="eastAsia"/>
        </w:rPr>
        <w:t>第１号様式（第６条関係）</w:t>
      </w:r>
    </w:p>
    <w:p w:rsidR="00961535" w:rsidRPr="00356BF8" w:rsidRDefault="00961535" w:rsidP="00961535">
      <w:pPr>
        <w:ind w:leftChars="228" w:left="666" w:right="-2" w:firstLineChars="2200" w:firstLine="6431"/>
        <w:jc w:val="left"/>
        <w:rPr>
          <w:rFonts w:ascii="BIZ UD明朝 Medium" w:eastAsia="BIZ UD明朝 Medium" w:hAnsi="BIZ UD明朝 Medium"/>
        </w:rPr>
      </w:pPr>
      <w:r w:rsidRPr="00356BF8">
        <w:rPr>
          <w:rFonts w:ascii="BIZ UD明朝 Medium" w:eastAsia="BIZ UD明朝 Medium" w:hAnsi="BIZ UD明朝 Medium" w:hint="eastAsia"/>
        </w:rPr>
        <w:t>年　　月　　日</w:t>
      </w:r>
    </w:p>
    <w:p w:rsidR="00961535" w:rsidRPr="00356BF8" w:rsidRDefault="00961535" w:rsidP="00961535">
      <w:pPr>
        <w:ind w:right="-2"/>
        <w:rPr>
          <w:rFonts w:ascii="BIZ UD明朝 Medium" w:eastAsia="BIZ UD明朝 Medium" w:hAnsi="BIZ UD明朝 Medium"/>
        </w:rPr>
      </w:pPr>
      <w:r w:rsidRPr="00356BF8">
        <w:rPr>
          <w:rFonts w:ascii="BIZ UD明朝 Medium" w:eastAsia="BIZ UD明朝 Medium" w:hAnsi="BIZ UD明朝 Medium" w:hint="eastAsia"/>
        </w:rPr>
        <w:t xml:space="preserve">　　　　　　　　　　　　　　　　　　　　　</w:t>
      </w:r>
    </w:p>
    <w:p w:rsidR="00961535" w:rsidRPr="00356BF8" w:rsidRDefault="00961535" w:rsidP="00961535">
      <w:pPr>
        <w:ind w:right="-2"/>
        <w:rPr>
          <w:rFonts w:ascii="BIZ UD明朝 Medium" w:eastAsia="BIZ UD明朝 Medium" w:hAnsi="BIZ UD明朝 Medium"/>
        </w:rPr>
      </w:pPr>
      <w:r w:rsidRPr="00356BF8">
        <w:rPr>
          <w:rFonts w:ascii="BIZ UD明朝 Medium" w:eastAsia="BIZ UD明朝 Medium" w:hAnsi="BIZ UD明朝 Medium" w:hint="eastAsia"/>
        </w:rPr>
        <w:t xml:space="preserve">　　（宛先）流山市長</w:t>
      </w:r>
    </w:p>
    <w:p w:rsidR="00961535" w:rsidRPr="00356BF8" w:rsidRDefault="0017316D" w:rsidP="00961535">
      <w:pPr>
        <w:ind w:right="-2" w:firstLineChars="1100" w:firstLine="3215"/>
        <w:rPr>
          <w:rFonts w:ascii="BIZ UD明朝 Medium" w:eastAsia="BIZ UD明朝 Medium" w:hAnsi="BIZ UD明朝 Medium"/>
        </w:rPr>
      </w:pPr>
      <w:r>
        <w:rPr>
          <w:rFonts w:ascii="BIZ UD明朝 Medium" w:eastAsia="BIZ UD明朝 Medium" w:hAnsi="BIZ UD明朝 Medium" w:hint="eastAsia"/>
        </w:rPr>
        <w:t xml:space="preserve">　　　　　　　</w:t>
      </w:r>
      <w:r w:rsidR="00961535" w:rsidRPr="00E61DB3">
        <w:rPr>
          <w:rFonts w:ascii="BIZ UD明朝 Medium" w:eastAsia="BIZ UD明朝 Medium" w:hAnsi="BIZ UD明朝 Medium" w:hint="eastAsia"/>
          <w:spacing w:val="185"/>
          <w:kern w:val="0"/>
          <w:fitText w:val="1460" w:id="-1296893184"/>
        </w:rPr>
        <w:t>住</w:t>
      </w:r>
      <w:r w:rsidRPr="00E61DB3">
        <w:rPr>
          <w:rFonts w:ascii="BIZ UD明朝 Medium" w:eastAsia="BIZ UD明朝 Medium" w:hAnsi="BIZ UD明朝 Medium" w:hint="eastAsia"/>
          <w:spacing w:val="185"/>
          <w:kern w:val="0"/>
          <w:fitText w:val="1460" w:id="-1296893184"/>
        </w:rPr>
        <w:t xml:space="preserve">　</w:t>
      </w:r>
      <w:r w:rsidR="00961535" w:rsidRPr="00E61DB3">
        <w:rPr>
          <w:rFonts w:ascii="BIZ UD明朝 Medium" w:eastAsia="BIZ UD明朝 Medium" w:hAnsi="BIZ UD明朝 Medium" w:hint="eastAsia"/>
          <w:kern w:val="0"/>
          <w:fitText w:val="1460" w:id="-1296893184"/>
        </w:rPr>
        <w:t>所</w:t>
      </w:r>
    </w:p>
    <w:p w:rsidR="00961535" w:rsidRDefault="0017316D" w:rsidP="00E61DB3">
      <w:pPr>
        <w:ind w:right="-2" w:firstLineChars="1400" w:firstLine="4092"/>
        <w:rPr>
          <w:rFonts w:ascii="BIZ UD明朝 Medium" w:eastAsia="BIZ UD明朝 Medium" w:hAnsi="BIZ UD明朝 Medium"/>
        </w:rPr>
      </w:pPr>
      <w:r>
        <w:rPr>
          <w:rFonts w:ascii="BIZ UD明朝 Medium" w:eastAsia="BIZ UD明朝 Medium" w:hAnsi="BIZ UD明朝 Medium" w:hint="eastAsia"/>
        </w:rPr>
        <w:t xml:space="preserve">申請者　</w:t>
      </w:r>
      <w:r w:rsidRPr="00E61DB3">
        <w:rPr>
          <w:rFonts w:ascii="BIZ UD明朝 Medium" w:eastAsia="BIZ UD明朝 Medium" w:hAnsi="BIZ UD明朝 Medium" w:hint="eastAsia"/>
          <w:spacing w:val="185"/>
          <w:kern w:val="0"/>
          <w:fitText w:val="1460" w:id="-1296893183"/>
        </w:rPr>
        <w:t xml:space="preserve">氏　</w:t>
      </w:r>
      <w:r w:rsidRPr="00E61DB3">
        <w:rPr>
          <w:rFonts w:ascii="BIZ UD明朝 Medium" w:eastAsia="BIZ UD明朝 Medium" w:hAnsi="BIZ UD明朝 Medium" w:hint="eastAsia"/>
          <w:kern w:val="0"/>
          <w:fitText w:val="1460" w:id="-1296893183"/>
        </w:rPr>
        <w:t>名</w:t>
      </w:r>
      <w:r>
        <w:rPr>
          <w:rFonts w:ascii="BIZ UD明朝 Medium" w:eastAsia="BIZ UD明朝 Medium" w:hAnsi="BIZ UD明朝 Medium" w:hint="eastAsia"/>
        </w:rPr>
        <w:t xml:space="preserve">　　　　　　　</w:t>
      </w:r>
      <w:r w:rsidR="00961535" w:rsidRPr="00356BF8">
        <w:rPr>
          <w:rFonts w:ascii="BIZ UD明朝 Medium" w:eastAsia="BIZ UD明朝 Medium" w:hAnsi="BIZ UD明朝 Medium" w:hint="eastAsia"/>
        </w:rPr>
        <w:t xml:space="preserve">　</w:t>
      </w:r>
    </w:p>
    <w:p w:rsidR="0010547C" w:rsidRPr="00356BF8" w:rsidRDefault="0010547C" w:rsidP="0017316D">
      <w:pPr>
        <w:ind w:right="-2" w:firstLineChars="1500" w:firstLine="4385"/>
        <w:rPr>
          <w:rFonts w:ascii="BIZ UD明朝 Medium" w:eastAsia="BIZ UD明朝 Medium" w:hAnsi="BIZ UD明朝 Medium"/>
        </w:rPr>
      </w:pPr>
      <w:r>
        <w:rPr>
          <w:rFonts w:ascii="BIZ UD明朝 Medium" w:eastAsia="BIZ UD明朝 Medium" w:hAnsi="BIZ UD明朝 Medium" w:hint="eastAsia"/>
        </w:rPr>
        <w:t xml:space="preserve">　　　</w:t>
      </w:r>
      <w:r w:rsidRPr="00E61DB3">
        <w:rPr>
          <w:rFonts w:ascii="BIZ UD明朝 Medium" w:eastAsia="BIZ UD明朝 Medium" w:hAnsi="BIZ UD明朝 Medium" w:hint="eastAsia"/>
          <w:spacing w:val="83"/>
          <w:kern w:val="0"/>
          <w:fitText w:val="1460" w:id="-1296893182"/>
        </w:rPr>
        <w:t>電話番</w:t>
      </w:r>
      <w:r w:rsidRPr="00E61DB3">
        <w:rPr>
          <w:rFonts w:ascii="BIZ UD明朝 Medium" w:eastAsia="BIZ UD明朝 Medium" w:hAnsi="BIZ UD明朝 Medium" w:hint="eastAsia"/>
          <w:spacing w:val="1"/>
          <w:kern w:val="0"/>
          <w:fitText w:val="1460" w:id="-1296893182"/>
        </w:rPr>
        <w:t>号</w:t>
      </w:r>
    </w:p>
    <w:p w:rsidR="0010547C" w:rsidRDefault="00961535" w:rsidP="0010547C">
      <w:pPr>
        <w:ind w:right="-2" w:firstLineChars="1700" w:firstLine="15271"/>
        <w:rPr>
          <w:rFonts w:ascii="BIZ UD明朝 Medium" w:eastAsia="BIZ UD明朝 Medium" w:hAnsi="BIZ UD明朝 Medium"/>
        </w:rPr>
      </w:pPr>
      <w:r w:rsidRPr="0010547C">
        <w:rPr>
          <w:rFonts w:ascii="BIZ UD明朝 Medium" w:eastAsia="BIZ UD明朝 Medium" w:hAnsi="BIZ UD明朝 Medium" w:hint="eastAsia"/>
          <w:spacing w:val="303"/>
          <w:kern w:val="0"/>
          <w:fitText w:val="1084" w:id="-1297874686"/>
        </w:rPr>
        <w:t>電</w:t>
      </w:r>
      <w:r w:rsidRPr="0010547C">
        <w:rPr>
          <w:rFonts w:ascii="BIZ UD明朝 Medium" w:eastAsia="BIZ UD明朝 Medium" w:hAnsi="BIZ UD明朝 Medium" w:hint="eastAsia"/>
          <w:kern w:val="0"/>
          <w:fitText w:val="1084" w:id="-1297874686"/>
        </w:rPr>
        <w:t>話</w:t>
      </w:r>
    </w:p>
    <w:p w:rsidR="005A7365" w:rsidRPr="00356BF8" w:rsidRDefault="005A7365" w:rsidP="00D42D9E">
      <w:pPr>
        <w:ind w:right="-2" w:firstLineChars="2000" w:firstLine="5251"/>
        <w:rPr>
          <w:rFonts w:ascii="BIZ UD明朝 Medium" w:eastAsia="BIZ UD明朝 Medium" w:hAnsi="BIZ UD明朝 Medium"/>
        </w:rPr>
      </w:pPr>
      <w:r w:rsidRPr="00D42D9E">
        <w:rPr>
          <w:rFonts w:ascii="BIZ UD明朝 Medium" w:eastAsia="BIZ UD明朝 Medium" w:hAnsi="BIZ UD明朝 Medium" w:hint="eastAsia"/>
          <w:spacing w:val="2"/>
          <w:w w:val="86"/>
          <w:kern w:val="0"/>
          <w:fitText w:val="1460" w:id="-1296893440"/>
        </w:rPr>
        <w:t>住所</w:t>
      </w:r>
      <w:r w:rsidR="00A773F0" w:rsidRPr="00D42D9E">
        <w:rPr>
          <w:rFonts w:ascii="BIZ UD明朝 Medium" w:eastAsia="BIZ UD明朝 Medium" w:hAnsi="BIZ UD明朝 Medium" w:hint="eastAsia"/>
          <w:spacing w:val="2"/>
          <w:w w:val="86"/>
          <w:kern w:val="0"/>
          <w:fitText w:val="1460" w:id="-1296893440"/>
        </w:rPr>
        <w:t>又は所在</w:t>
      </w:r>
      <w:r w:rsidR="00A773F0" w:rsidRPr="00D42D9E">
        <w:rPr>
          <w:rFonts w:ascii="BIZ UD明朝 Medium" w:eastAsia="BIZ UD明朝 Medium" w:hAnsi="BIZ UD明朝 Medium" w:hint="eastAsia"/>
          <w:spacing w:val="-3"/>
          <w:w w:val="86"/>
          <w:kern w:val="0"/>
          <w:fitText w:val="1460" w:id="-1296893440"/>
        </w:rPr>
        <w:t>地</w:t>
      </w:r>
    </w:p>
    <w:p w:rsidR="005A7365" w:rsidRDefault="00FB383B" w:rsidP="00E61DB3">
      <w:pPr>
        <w:ind w:right="-2" w:firstLineChars="2700" w:firstLine="5298"/>
        <w:rPr>
          <w:rFonts w:ascii="BIZ UD明朝 Medium" w:eastAsia="BIZ UD明朝 Medium" w:hAnsi="BIZ UD明朝 Medium"/>
        </w:rPr>
      </w:pPr>
      <w:r w:rsidRPr="00E61DB3">
        <w:rPr>
          <w:rFonts w:ascii="BIZ UD明朝 Medium" w:eastAsia="BIZ UD明朝 Medium" w:hAnsi="BIZ UD明朝 Medium" w:hint="eastAsia"/>
          <w:w w:val="60"/>
          <w:kern w:val="0"/>
          <w:fitText w:val="1460" w:id="-1296893439"/>
        </w:rPr>
        <w:t>リース者</w:t>
      </w:r>
      <w:r w:rsidR="0022032D" w:rsidRPr="00E61DB3">
        <w:rPr>
          <w:rFonts w:ascii="BIZ UD明朝 Medium" w:eastAsia="BIZ UD明朝 Medium" w:hAnsi="BIZ UD明朝 Medium" w:hint="eastAsia"/>
          <w:w w:val="60"/>
          <w:kern w:val="0"/>
          <w:fitText w:val="1460" w:id="-1296893439"/>
        </w:rPr>
        <w:t>氏名又は名</w:t>
      </w:r>
      <w:r w:rsidR="0022032D" w:rsidRPr="00E61DB3">
        <w:rPr>
          <w:rFonts w:ascii="BIZ UD明朝 Medium" w:eastAsia="BIZ UD明朝 Medium" w:hAnsi="BIZ UD明朝 Medium" w:hint="eastAsia"/>
          <w:spacing w:val="10"/>
          <w:w w:val="60"/>
          <w:kern w:val="0"/>
          <w:fitText w:val="1460" w:id="-1296893439"/>
        </w:rPr>
        <w:t>称</w:t>
      </w:r>
    </w:p>
    <w:p w:rsidR="005A7365" w:rsidRDefault="005A7365" w:rsidP="005A7365">
      <w:pPr>
        <w:ind w:right="-2" w:firstLineChars="1500" w:firstLine="4385"/>
        <w:rPr>
          <w:rFonts w:ascii="BIZ UD明朝 Medium" w:eastAsia="BIZ UD明朝 Medium" w:hAnsi="BIZ UD明朝 Medium"/>
          <w:kern w:val="0"/>
        </w:rPr>
      </w:pPr>
      <w:r>
        <w:rPr>
          <w:rFonts w:ascii="BIZ UD明朝 Medium" w:eastAsia="BIZ UD明朝 Medium" w:hAnsi="BIZ UD明朝 Medium" w:hint="eastAsia"/>
        </w:rPr>
        <w:t xml:space="preserve">　　　</w:t>
      </w:r>
      <w:r w:rsidR="0010547C" w:rsidRPr="00E61DB3">
        <w:rPr>
          <w:rFonts w:ascii="BIZ UD明朝 Medium" w:eastAsia="BIZ UD明朝 Medium" w:hAnsi="BIZ UD明朝 Medium" w:hint="eastAsia"/>
          <w:spacing w:val="83"/>
          <w:kern w:val="0"/>
          <w:fitText w:val="1460" w:id="-1296893438"/>
        </w:rPr>
        <w:t>代表者</w:t>
      </w:r>
      <w:r w:rsidR="0010547C" w:rsidRPr="00E61DB3">
        <w:rPr>
          <w:rFonts w:ascii="BIZ UD明朝 Medium" w:eastAsia="BIZ UD明朝 Medium" w:hAnsi="BIZ UD明朝 Medium" w:hint="eastAsia"/>
          <w:spacing w:val="1"/>
          <w:kern w:val="0"/>
          <w:fitText w:val="1460" w:id="-1296893438"/>
        </w:rPr>
        <w:t>名</w:t>
      </w:r>
    </w:p>
    <w:p w:rsidR="0010547C" w:rsidRPr="00356BF8" w:rsidRDefault="0010547C" w:rsidP="005A7365">
      <w:pPr>
        <w:ind w:right="-2" w:firstLineChars="1500" w:firstLine="4385"/>
        <w:rPr>
          <w:rFonts w:ascii="BIZ UD明朝 Medium" w:eastAsia="BIZ UD明朝 Medium" w:hAnsi="BIZ UD明朝 Medium"/>
        </w:rPr>
      </w:pPr>
      <w:r>
        <w:rPr>
          <w:rFonts w:ascii="BIZ UD明朝 Medium" w:eastAsia="BIZ UD明朝 Medium" w:hAnsi="BIZ UD明朝 Medium" w:hint="eastAsia"/>
        </w:rPr>
        <w:t xml:space="preserve">　　　</w:t>
      </w:r>
      <w:r w:rsidRPr="00D42D9E">
        <w:rPr>
          <w:rFonts w:ascii="BIZ UD明朝 Medium" w:eastAsia="BIZ UD明朝 Medium" w:hAnsi="BIZ UD明朝 Medium" w:hint="eastAsia"/>
          <w:spacing w:val="83"/>
          <w:kern w:val="0"/>
          <w:fitText w:val="1460" w:id="-1296893436"/>
        </w:rPr>
        <w:t>電話番</w:t>
      </w:r>
      <w:r w:rsidRPr="00D42D9E">
        <w:rPr>
          <w:rFonts w:ascii="BIZ UD明朝 Medium" w:eastAsia="BIZ UD明朝 Medium" w:hAnsi="BIZ UD明朝 Medium" w:hint="eastAsia"/>
          <w:spacing w:val="1"/>
          <w:kern w:val="0"/>
          <w:fitText w:val="1460" w:id="-1296893436"/>
        </w:rPr>
        <w:t>号</w:t>
      </w:r>
    </w:p>
    <w:p w:rsidR="005A7365" w:rsidRPr="00356BF8" w:rsidRDefault="00D42D9E" w:rsidP="00D42D9E">
      <w:pPr>
        <w:ind w:right="-2" w:firstLineChars="1800" w:firstLine="5262"/>
        <w:rPr>
          <w:rFonts w:ascii="BIZ UD明朝 Medium" w:eastAsia="BIZ UD明朝 Medium" w:hAnsi="BIZ UD明朝 Medium"/>
        </w:rPr>
      </w:pPr>
      <w:r>
        <w:rPr>
          <w:rFonts w:ascii="BIZ UD明朝 Medium" w:eastAsia="BIZ UD明朝 Medium" w:hAnsi="BIZ UD明朝 Medium" w:hint="eastAsia"/>
        </w:rPr>
        <w:t>（リース契約の場合）</w:t>
      </w:r>
    </w:p>
    <w:p w:rsidR="00D42D9E" w:rsidRDefault="00D42D9E" w:rsidP="00961535">
      <w:pPr>
        <w:ind w:leftChars="200" w:left="585" w:right="-2" w:firstLineChars="100" w:firstLine="292"/>
        <w:rPr>
          <w:rFonts w:ascii="BIZ UD明朝 Medium" w:eastAsia="BIZ UD明朝 Medium" w:hAnsi="BIZ UD明朝 Medium"/>
        </w:rPr>
      </w:pPr>
    </w:p>
    <w:p w:rsidR="00F37440" w:rsidRPr="00356BF8" w:rsidRDefault="00961535" w:rsidP="00961535">
      <w:pPr>
        <w:ind w:leftChars="200" w:left="585" w:right="-2" w:firstLineChars="100" w:firstLine="292"/>
        <w:rPr>
          <w:rFonts w:ascii="BIZ UD明朝 Medium" w:eastAsia="BIZ UD明朝 Medium" w:hAnsi="BIZ UD明朝 Medium"/>
        </w:rPr>
      </w:pPr>
      <w:r w:rsidRPr="004A3FD4">
        <w:rPr>
          <w:rFonts w:ascii="BIZ UD明朝 Medium" w:eastAsia="BIZ UD明朝 Medium" w:hAnsi="BIZ UD明朝 Medium" w:hint="eastAsia"/>
        </w:rPr>
        <w:t>流山市住宅用省エネルギー設備</w:t>
      </w:r>
      <w:r w:rsidR="00F37440" w:rsidRPr="004A3FD4">
        <w:rPr>
          <w:rFonts w:ascii="BIZ UD明朝 Medium" w:eastAsia="BIZ UD明朝 Medium" w:hAnsi="BIZ UD明朝 Medium" w:hint="eastAsia"/>
        </w:rPr>
        <w:t>等脱炭素化促進事業補助金</w:t>
      </w:r>
    </w:p>
    <w:p w:rsidR="00961535" w:rsidRPr="00356BF8" w:rsidRDefault="00961535" w:rsidP="00F37440">
      <w:pPr>
        <w:ind w:right="-2" w:firstLineChars="300" w:firstLine="877"/>
        <w:rPr>
          <w:rFonts w:ascii="BIZ UD明朝 Medium" w:eastAsia="BIZ UD明朝 Medium" w:hAnsi="BIZ UD明朝 Medium"/>
        </w:rPr>
      </w:pPr>
      <w:r w:rsidRPr="00356BF8">
        <w:rPr>
          <w:rFonts w:ascii="BIZ UD明朝 Medium" w:eastAsia="BIZ UD明朝 Medium" w:hAnsi="BIZ UD明朝 Medium" w:hint="eastAsia"/>
        </w:rPr>
        <w:t>交付申請書</w:t>
      </w:r>
    </w:p>
    <w:p w:rsidR="00961535" w:rsidRPr="00356BF8" w:rsidRDefault="00F37440" w:rsidP="00F37440">
      <w:pPr>
        <w:ind w:right="-2" w:firstLineChars="100" w:firstLine="292"/>
        <w:rPr>
          <w:rFonts w:ascii="BIZ UD明朝 Medium" w:eastAsia="BIZ UD明朝 Medium" w:hAnsi="BIZ UD明朝 Medium"/>
        </w:rPr>
      </w:pPr>
      <w:r w:rsidRPr="004A3FD4">
        <w:rPr>
          <w:rFonts w:ascii="BIZ UD明朝 Medium" w:eastAsia="BIZ UD明朝 Medium" w:hAnsi="BIZ UD明朝 Medium" w:hint="eastAsia"/>
        </w:rPr>
        <w:t>流山市住宅用省エネルギー設備等脱炭素化促進事業補助金</w:t>
      </w:r>
      <w:r w:rsidR="00961535" w:rsidRPr="00356BF8">
        <w:rPr>
          <w:rFonts w:ascii="BIZ UD明朝 Medium" w:eastAsia="BIZ UD明朝 Medium" w:hAnsi="BIZ UD明朝 Medium" w:hint="eastAsia"/>
        </w:rPr>
        <w:t>の交付を受けたいので、</w:t>
      </w:r>
      <w:r w:rsidR="00370F12" w:rsidRPr="004A3FD4">
        <w:rPr>
          <w:rFonts w:ascii="BIZ UD明朝 Medium" w:eastAsia="BIZ UD明朝 Medium" w:hAnsi="BIZ UD明朝 Medium" w:hint="eastAsia"/>
        </w:rPr>
        <w:t>流山市住宅用省エネルギー設備等脱炭素化促進事業補助金</w:t>
      </w:r>
      <w:r w:rsidR="00961535" w:rsidRPr="00356BF8">
        <w:rPr>
          <w:rFonts w:ascii="BIZ UD明朝 Medium" w:eastAsia="BIZ UD明朝 Medium" w:hAnsi="BIZ UD明朝 Medium" w:hint="eastAsia"/>
        </w:rPr>
        <w:t>交付規則第６条の規定により、次のとおり関係書類を添えて申請します。</w:t>
      </w:r>
    </w:p>
    <w:p w:rsidR="006D4876" w:rsidRPr="00356BF8" w:rsidRDefault="00961535" w:rsidP="006D4876">
      <w:pPr>
        <w:ind w:right="-2"/>
        <w:jc w:val="center"/>
        <w:rPr>
          <w:rFonts w:ascii="BIZ UD明朝 Medium" w:eastAsia="BIZ UD明朝 Medium" w:hAnsi="BIZ UD明朝 Medium"/>
        </w:rPr>
      </w:pPr>
      <w:r w:rsidRPr="00356BF8">
        <w:rPr>
          <w:rFonts w:ascii="BIZ UD明朝 Medium" w:eastAsia="BIZ UD明朝 Medium" w:hAnsi="BIZ UD明朝 Medium" w:hint="eastAsia"/>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939"/>
        <w:gridCol w:w="3119"/>
        <w:gridCol w:w="141"/>
        <w:gridCol w:w="3261"/>
      </w:tblGrid>
      <w:tr w:rsidR="00961535" w:rsidRPr="00356BF8" w:rsidTr="006D4876">
        <w:trPr>
          <w:trHeight w:val="580"/>
        </w:trPr>
        <w:tc>
          <w:tcPr>
            <w:tcW w:w="2972" w:type="dxa"/>
            <w:gridSpan w:val="2"/>
            <w:vAlign w:val="center"/>
          </w:tcPr>
          <w:p w:rsidR="00961535" w:rsidRDefault="00961535" w:rsidP="006D4876">
            <w:pPr>
              <w:spacing w:line="0" w:lineRule="atLeast"/>
              <w:jc w:val="distribute"/>
              <w:rPr>
                <w:rFonts w:ascii="BIZ UD明朝 Medium" w:eastAsia="BIZ UD明朝 Medium" w:hAnsi="BIZ UD明朝 Medium"/>
                <w:kern w:val="0"/>
              </w:rPr>
            </w:pPr>
            <w:r w:rsidRPr="00356BF8">
              <w:rPr>
                <w:rFonts w:ascii="BIZ UD明朝 Medium" w:eastAsia="BIZ UD明朝 Medium" w:hAnsi="BIZ UD明朝 Medium" w:hint="eastAsia"/>
                <w:spacing w:val="200"/>
                <w:kern w:val="0"/>
              </w:rPr>
              <w:t>設置</w:t>
            </w:r>
            <w:r w:rsidR="008C144B" w:rsidRPr="00356BF8">
              <w:rPr>
                <w:rFonts w:ascii="BIZ UD明朝 Medium" w:eastAsia="BIZ UD明朝 Medium" w:hAnsi="BIZ UD明朝 Medium" w:hint="eastAsia"/>
                <w:spacing w:val="200"/>
                <w:kern w:val="0"/>
              </w:rPr>
              <w:t>住</w:t>
            </w:r>
            <w:r w:rsidR="008C144B" w:rsidRPr="00356BF8">
              <w:rPr>
                <w:rFonts w:ascii="BIZ UD明朝 Medium" w:eastAsia="BIZ UD明朝 Medium" w:hAnsi="BIZ UD明朝 Medium" w:hint="eastAsia"/>
                <w:kern w:val="0"/>
              </w:rPr>
              <w:t>所</w:t>
            </w:r>
          </w:p>
          <w:p w:rsidR="009B2214" w:rsidRPr="00356BF8" w:rsidRDefault="009B2214" w:rsidP="006D4876">
            <w:pPr>
              <w:spacing w:line="0" w:lineRule="atLeast"/>
              <w:jc w:val="distribute"/>
              <w:rPr>
                <w:rFonts w:ascii="BIZ UD明朝 Medium" w:eastAsia="BIZ UD明朝 Medium" w:hAnsi="BIZ UD明朝 Medium"/>
              </w:rPr>
            </w:pPr>
            <w:r>
              <w:rPr>
                <w:rFonts w:ascii="BIZ UD明朝 Medium" w:eastAsia="BIZ UD明朝 Medium" w:hAnsi="BIZ UD明朝 Medium" w:hint="eastAsia"/>
              </w:rPr>
              <w:t>（使用本拠地）</w:t>
            </w:r>
          </w:p>
        </w:tc>
        <w:tc>
          <w:tcPr>
            <w:tcW w:w="6521" w:type="dxa"/>
            <w:gridSpan w:val="3"/>
            <w:vAlign w:val="center"/>
          </w:tcPr>
          <w:p w:rsidR="00961535" w:rsidRPr="00356BF8" w:rsidRDefault="00961535" w:rsidP="00DB7E79">
            <w:pPr>
              <w:ind w:right="-2"/>
              <w:rPr>
                <w:rFonts w:ascii="BIZ UD明朝 Medium" w:eastAsia="BIZ UD明朝 Medium" w:hAnsi="BIZ UD明朝 Medium"/>
              </w:rPr>
            </w:pPr>
          </w:p>
        </w:tc>
      </w:tr>
      <w:tr w:rsidR="00961535" w:rsidRPr="00356BF8" w:rsidTr="006D4876">
        <w:trPr>
          <w:trHeight w:val="660"/>
        </w:trPr>
        <w:tc>
          <w:tcPr>
            <w:tcW w:w="2972" w:type="dxa"/>
            <w:gridSpan w:val="2"/>
            <w:vAlign w:val="center"/>
          </w:tcPr>
          <w:p w:rsidR="00961535" w:rsidRPr="00356BF8" w:rsidRDefault="00961535" w:rsidP="00577286">
            <w:pPr>
              <w:ind w:right="-2"/>
              <w:jc w:val="distribute"/>
              <w:rPr>
                <w:rFonts w:ascii="BIZ UD明朝 Medium" w:eastAsia="BIZ UD明朝 Medium" w:hAnsi="BIZ UD明朝 Medium"/>
              </w:rPr>
            </w:pPr>
            <w:r w:rsidRPr="00356BF8">
              <w:rPr>
                <w:rFonts w:ascii="BIZ UD明朝 Medium" w:eastAsia="BIZ UD明朝 Medium" w:hAnsi="BIZ UD明朝 Medium" w:hint="eastAsia"/>
                <w:kern w:val="0"/>
              </w:rPr>
              <w:t>住宅等の所有者氏名</w:t>
            </w:r>
          </w:p>
        </w:tc>
        <w:tc>
          <w:tcPr>
            <w:tcW w:w="6521" w:type="dxa"/>
            <w:gridSpan w:val="3"/>
            <w:vAlign w:val="center"/>
          </w:tcPr>
          <w:p w:rsidR="00961535" w:rsidRPr="00356BF8" w:rsidRDefault="00961535" w:rsidP="00DB7E79">
            <w:pPr>
              <w:ind w:right="-2"/>
              <w:rPr>
                <w:rFonts w:ascii="BIZ UD明朝 Medium" w:eastAsia="BIZ UD明朝 Medium" w:hAnsi="BIZ UD明朝 Medium"/>
              </w:rPr>
            </w:pPr>
          </w:p>
        </w:tc>
      </w:tr>
      <w:tr w:rsidR="00F63A07" w:rsidRPr="00356BF8" w:rsidTr="006D4876">
        <w:trPr>
          <w:trHeight w:val="640"/>
        </w:trPr>
        <w:tc>
          <w:tcPr>
            <w:tcW w:w="2972" w:type="dxa"/>
            <w:gridSpan w:val="2"/>
            <w:vAlign w:val="center"/>
          </w:tcPr>
          <w:p w:rsidR="00F63A07" w:rsidRPr="00356BF8" w:rsidRDefault="00F63A07"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kern w:val="0"/>
              </w:rPr>
              <w:t>申請者の生年月日</w:t>
            </w:r>
          </w:p>
        </w:tc>
        <w:tc>
          <w:tcPr>
            <w:tcW w:w="6521" w:type="dxa"/>
            <w:gridSpan w:val="3"/>
            <w:vAlign w:val="center"/>
          </w:tcPr>
          <w:p w:rsidR="00F63A07" w:rsidRPr="00356BF8" w:rsidRDefault="003D61DF" w:rsidP="00304CAB">
            <w:pPr>
              <w:ind w:right="-2"/>
              <w:jc w:val="right"/>
              <w:rPr>
                <w:rFonts w:ascii="BIZ UD明朝 Medium" w:eastAsia="BIZ UD明朝 Medium" w:hAnsi="BIZ UD明朝 Medium"/>
              </w:rPr>
            </w:pPr>
            <w:r w:rsidRPr="00356BF8">
              <w:rPr>
                <w:rFonts w:ascii="BIZ UD明朝 Medium" w:eastAsia="BIZ UD明朝 Medium" w:hAnsi="BIZ UD明朝 Medium" w:hint="eastAsia"/>
              </w:rPr>
              <w:t xml:space="preserve">　　　　年　</w:t>
            </w:r>
            <w:r w:rsidR="00654E53" w:rsidRPr="00356BF8">
              <w:rPr>
                <w:rFonts w:ascii="BIZ UD明朝 Medium" w:eastAsia="BIZ UD明朝 Medium" w:hAnsi="BIZ UD明朝 Medium" w:hint="eastAsia"/>
              </w:rPr>
              <w:t xml:space="preserve">　　</w:t>
            </w:r>
            <w:r w:rsidRPr="00356BF8">
              <w:rPr>
                <w:rFonts w:ascii="BIZ UD明朝 Medium" w:eastAsia="BIZ UD明朝 Medium" w:hAnsi="BIZ UD明朝 Medium" w:hint="eastAsia"/>
              </w:rPr>
              <w:t xml:space="preserve">　月</w:t>
            </w:r>
            <w:r w:rsidR="00654E53" w:rsidRPr="00356BF8">
              <w:rPr>
                <w:rFonts w:ascii="BIZ UD明朝 Medium" w:eastAsia="BIZ UD明朝 Medium" w:hAnsi="BIZ UD明朝 Medium" w:hint="eastAsia"/>
              </w:rPr>
              <w:t xml:space="preserve">　</w:t>
            </w:r>
            <w:r w:rsidRPr="00356BF8">
              <w:rPr>
                <w:rFonts w:ascii="BIZ UD明朝 Medium" w:eastAsia="BIZ UD明朝 Medium" w:hAnsi="BIZ UD明朝 Medium" w:hint="eastAsia"/>
              </w:rPr>
              <w:t xml:space="preserve">　</w:t>
            </w:r>
            <w:r w:rsidR="00654E53" w:rsidRPr="00356BF8">
              <w:rPr>
                <w:rFonts w:ascii="BIZ UD明朝 Medium" w:eastAsia="BIZ UD明朝 Medium" w:hAnsi="BIZ UD明朝 Medium" w:hint="eastAsia"/>
              </w:rPr>
              <w:t xml:space="preserve">　</w:t>
            </w:r>
            <w:r w:rsidRPr="00356BF8">
              <w:rPr>
                <w:rFonts w:ascii="BIZ UD明朝 Medium" w:eastAsia="BIZ UD明朝 Medium" w:hAnsi="BIZ UD明朝 Medium" w:hint="eastAsia"/>
              </w:rPr>
              <w:t xml:space="preserve">　日</w:t>
            </w:r>
          </w:p>
        </w:tc>
      </w:tr>
      <w:tr w:rsidR="00961535" w:rsidRPr="00356BF8" w:rsidTr="006D4876">
        <w:trPr>
          <w:trHeight w:val="693"/>
        </w:trPr>
        <w:tc>
          <w:tcPr>
            <w:tcW w:w="2972" w:type="dxa"/>
            <w:gridSpan w:val="2"/>
            <w:vAlign w:val="center"/>
          </w:tcPr>
          <w:p w:rsidR="00961535" w:rsidRPr="00356BF8" w:rsidRDefault="00961535" w:rsidP="00DB7E79">
            <w:pPr>
              <w:ind w:right="-2"/>
              <w:jc w:val="left"/>
              <w:rPr>
                <w:rFonts w:ascii="BIZ UD明朝 Medium" w:eastAsia="BIZ UD明朝 Medium" w:hAnsi="BIZ UD明朝 Medium"/>
                <w:kern w:val="0"/>
              </w:rPr>
            </w:pPr>
            <w:r w:rsidRPr="00356BF8">
              <w:rPr>
                <w:rFonts w:ascii="BIZ UD明朝 Medium" w:eastAsia="BIZ UD明朝 Medium" w:hAnsi="BIZ UD明朝 Medium" w:hint="eastAsia"/>
                <w:kern w:val="0"/>
              </w:rPr>
              <w:t>補助</w:t>
            </w:r>
            <w:r w:rsidR="006F142C">
              <w:rPr>
                <w:rFonts w:ascii="BIZ UD明朝 Medium" w:eastAsia="BIZ UD明朝 Medium" w:hAnsi="BIZ UD明朝 Medium" w:hint="eastAsia"/>
                <w:kern w:val="0"/>
              </w:rPr>
              <w:t>の</w:t>
            </w:r>
            <w:r w:rsidRPr="00356BF8">
              <w:rPr>
                <w:rFonts w:ascii="BIZ UD明朝 Medium" w:eastAsia="BIZ UD明朝 Medium" w:hAnsi="BIZ UD明朝 Medium" w:hint="eastAsia"/>
                <w:kern w:val="0"/>
              </w:rPr>
              <w:t>対象</w:t>
            </w:r>
            <w:r w:rsidR="006F142C">
              <w:rPr>
                <w:rFonts w:ascii="BIZ UD明朝 Medium" w:eastAsia="BIZ UD明朝 Medium" w:hAnsi="BIZ UD明朝 Medium" w:hint="eastAsia"/>
                <w:kern w:val="0"/>
              </w:rPr>
              <w:t>となる設備等</w:t>
            </w:r>
            <w:r w:rsidRPr="00356BF8">
              <w:rPr>
                <w:rFonts w:ascii="BIZ UD明朝 Medium" w:eastAsia="BIZ UD明朝 Medium" w:hAnsi="BIZ UD明朝 Medium" w:hint="eastAsia"/>
                <w:kern w:val="0"/>
              </w:rPr>
              <w:t>の種類</w:t>
            </w:r>
          </w:p>
          <w:p w:rsidR="00961535" w:rsidRPr="00356BF8" w:rsidRDefault="00961535" w:rsidP="00DB7E79">
            <w:pPr>
              <w:ind w:left="1" w:right="-2"/>
              <w:jc w:val="left"/>
              <w:rPr>
                <w:rFonts w:ascii="BIZ UD明朝 Medium" w:eastAsia="BIZ UD明朝 Medium" w:hAnsi="BIZ UD明朝 Medium"/>
                <w:kern w:val="0"/>
              </w:rPr>
            </w:pPr>
            <w:r w:rsidRPr="00356BF8">
              <w:rPr>
                <w:rFonts w:ascii="BIZ UD明朝 Medium" w:eastAsia="BIZ UD明朝 Medium" w:hAnsi="BIZ UD明朝 Medium" w:hint="eastAsia"/>
                <w:kern w:val="0"/>
              </w:rPr>
              <w:t>※該当する設備に</w:t>
            </w:r>
            <w:r w:rsidRPr="00356BF8">
              <w:rPr>
                <w:rFonts w:ascii="Segoe UI Emoji" w:eastAsia="BIZ UD明朝 Medium" w:hAnsi="Segoe UI Emoji" w:cs="Segoe UI Emoji"/>
                <w:kern w:val="0"/>
              </w:rPr>
              <w:t>☑</w:t>
            </w:r>
          </w:p>
          <w:p w:rsidR="0022661D" w:rsidRPr="00356BF8" w:rsidRDefault="0022661D" w:rsidP="00865831">
            <w:pPr>
              <w:ind w:right="-2"/>
              <w:jc w:val="left"/>
              <w:rPr>
                <w:rFonts w:ascii="BIZ UD明朝 Medium" w:eastAsia="BIZ UD明朝 Medium" w:hAnsi="BIZ UD明朝 Medium"/>
                <w:kern w:val="0"/>
              </w:rPr>
            </w:pPr>
          </w:p>
        </w:tc>
        <w:tc>
          <w:tcPr>
            <w:tcW w:w="6521" w:type="dxa"/>
            <w:gridSpan w:val="3"/>
            <w:vAlign w:val="center"/>
          </w:tcPr>
          <w:p w:rsidR="00B21215" w:rsidRPr="00356BF8" w:rsidRDefault="00961535" w:rsidP="00DB7E79">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w:t>
            </w:r>
            <w:r w:rsidR="00DB7E79" w:rsidRPr="00356BF8">
              <w:rPr>
                <w:rFonts w:ascii="BIZ UD明朝 Medium" w:eastAsia="BIZ UD明朝 Medium" w:hAnsi="BIZ UD明朝 Medium" w:cs="ＪＳ明朝" w:hint="eastAsia"/>
                <w:kern w:val="0"/>
              </w:rPr>
              <w:t xml:space="preserve">　</w:t>
            </w:r>
            <w:r w:rsidRPr="00356BF8">
              <w:rPr>
                <w:rFonts w:ascii="BIZ UD明朝 Medium" w:eastAsia="BIZ UD明朝 Medium" w:hAnsi="BIZ UD明朝 Medium" w:cs="ＪＳ明朝" w:hint="eastAsia"/>
                <w:kern w:val="0"/>
              </w:rPr>
              <w:t>①太陽光発電設備</w:t>
            </w:r>
          </w:p>
          <w:p w:rsidR="000A2BF7" w:rsidRPr="00356BF8" w:rsidRDefault="00961535" w:rsidP="00CB34F5">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w:t>
            </w:r>
            <w:r w:rsidR="00DB7E79" w:rsidRPr="00356BF8">
              <w:rPr>
                <w:rFonts w:ascii="BIZ UD明朝 Medium" w:eastAsia="BIZ UD明朝 Medium" w:hAnsi="BIZ UD明朝 Medium" w:cs="ＪＳ明朝" w:hint="eastAsia"/>
                <w:kern w:val="0"/>
              </w:rPr>
              <w:t xml:space="preserve">　</w:t>
            </w:r>
            <w:r w:rsidRPr="00356BF8">
              <w:rPr>
                <w:rFonts w:ascii="BIZ UD明朝 Medium" w:eastAsia="BIZ UD明朝 Medium" w:hAnsi="BIZ UD明朝 Medium" w:cs="ＪＳ明朝" w:hint="eastAsia"/>
                <w:kern w:val="0"/>
              </w:rPr>
              <w:t>②家庭用燃料電池システム</w:t>
            </w:r>
          </w:p>
          <w:p w:rsidR="00961535" w:rsidRPr="00356BF8" w:rsidRDefault="00961535" w:rsidP="000A2BF7">
            <w:pPr>
              <w:suppressAutoHyphens/>
              <w:adjustRightInd w:val="0"/>
              <w:ind w:right="-2" w:firstLineChars="300" w:firstLine="877"/>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エネファーム）</w:t>
            </w:r>
          </w:p>
          <w:p w:rsidR="00961535" w:rsidRDefault="00961535" w:rsidP="00DB7E79">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w:t>
            </w:r>
            <w:r w:rsidR="00DB7E79" w:rsidRPr="00356BF8">
              <w:rPr>
                <w:rFonts w:ascii="BIZ UD明朝 Medium" w:eastAsia="BIZ UD明朝 Medium" w:hAnsi="BIZ UD明朝 Medium" w:cs="ＪＳ明朝" w:hint="eastAsia"/>
                <w:kern w:val="0"/>
              </w:rPr>
              <w:t xml:space="preserve">　</w:t>
            </w:r>
            <w:r w:rsidRPr="00356BF8">
              <w:rPr>
                <w:rFonts w:ascii="BIZ UD明朝 Medium" w:eastAsia="BIZ UD明朝 Medium" w:hAnsi="BIZ UD明朝 Medium" w:cs="ＪＳ明朝" w:hint="eastAsia"/>
                <w:kern w:val="0"/>
              </w:rPr>
              <w:t>③定置用リチウムイオン蓄電システム</w:t>
            </w:r>
          </w:p>
          <w:p w:rsidR="00A64D67" w:rsidRDefault="00A64D67" w:rsidP="00DB7E79">
            <w:pPr>
              <w:suppressAutoHyphens/>
              <w:adjustRightInd w:val="0"/>
              <w:ind w:right="-2"/>
              <w:jc w:val="left"/>
              <w:textAlignment w:val="baseline"/>
              <w:rPr>
                <w:rFonts w:ascii="BIZ UD明朝 Medium" w:eastAsia="BIZ UD明朝 Medium" w:hAnsi="BIZ UD明朝 Medium" w:cs="ＪＳ明朝"/>
                <w:kern w:val="0"/>
              </w:rPr>
            </w:pPr>
            <w:r w:rsidRPr="00A64D67">
              <w:rPr>
                <w:rFonts w:ascii="BIZ UD明朝 Medium" w:eastAsia="BIZ UD明朝 Medium" w:hAnsi="BIZ UD明朝 Medium" w:cs="ＪＳ明朝" w:hint="eastAsia"/>
                <w:kern w:val="0"/>
              </w:rPr>
              <w:t>□　④電気自動車</w:t>
            </w:r>
          </w:p>
          <w:p w:rsidR="00B350F0" w:rsidRPr="00356BF8" w:rsidRDefault="00BB78CF" w:rsidP="00DB7E79">
            <w:pPr>
              <w:suppressAutoHyphens/>
              <w:adjustRightInd w:val="0"/>
              <w:ind w:right="-2"/>
              <w:jc w:val="left"/>
              <w:textAlignment w:val="baseline"/>
              <w:rPr>
                <w:rFonts w:ascii="BIZ UD明朝 Medium" w:eastAsia="BIZ UD明朝 Medium" w:hAnsi="BIZ UD明朝 Medium" w:cs="ＪＳ明朝"/>
                <w:kern w:val="0"/>
              </w:rPr>
            </w:pPr>
            <w:r w:rsidRPr="00A64D67">
              <w:rPr>
                <w:rFonts w:ascii="BIZ UD明朝 Medium" w:eastAsia="BIZ UD明朝 Medium" w:hAnsi="BIZ UD明朝 Medium" w:cs="ＪＳ明朝" w:hint="eastAsia"/>
                <w:kern w:val="0"/>
              </w:rPr>
              <w:t xml:space="preserve">□　</w:t>
            </w:r>
            <w:r>
              <w:rPr>
                <w:rFonts w:ascii="BIZ UD明朝 Medium" w:eastAsia="BIZ UD明朝 Medium" w:hAnsi="BIZ UD明朝 Medium" w:cs="ＪＳ明朝" w:hint="eastAsia"/>
                <w:kern w:val="0"/>
              </w:rPr>
              <w:t>⑤</w:t>
            </w:r>
            <w:r w:rsidR="00B350F0">
              <w:rPr>
                <w:rFonts w:ascii="BIZ UD明朝 Medium" w:eastAsia="BIZ UD明朝 Medium" w:hAnsi="BIZ UD明朝 Medium" w:cs="ＪＳ明朝" w:hint="eastAsia"/>
                <w:kern w:val="0"/>
              </w:rPr>
              <w:t>プラグインハイブリッド自動車</w:t>
            </w:r>
          </w:p>
          <w:p w:rsidR="00961535" w:rsidRPr="00356BF8" w:rsidRDefault="00961535" w:rsidP="00DB7E79">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w:t>
            </w:r>
            <w:r w:rsidR="00DB7E79" w:rsidRPr="00356BF8">
              <w:rPr>
                <w:rFonts w:ascii="BIZ UD明朝 Medium" w:eastAsia="BIZ UD明朝 Medium" w:hAnsi="BIZ UD明朝 Medium" w:cs="ＪＳ明朝" w:hint="eastAsia"/>
                <w:kern w:val="0"/>
              </w:rPr>
              <w:t xml:space="preserve">　</w:t>
            </w:r>
            <w:r w:rsidR="00BB78CF">
              <w:rPr>
                <w:rFonts w:ascii="BIZ UD明朝 Medium" w:eastAsia="BIZ UD明朝 Medium" w:hAnsi="BIZ UD明朝 Medium" w:cs="ＪＳ明朝" w:hint="eastAsia"/>
                <w:kern w:val="0"/>
              </w:rPr>
              <w:t>⑥</w:t>
            </w:r>
            <w:r w:rsidR="0017316D">
              <w:rPr>
                <w:rFonts w:ascii="BIZ UD明朝 Medium" w:eastAsia="BIZ UD明朝 Medium" w:hAnsi="BIZ UD明朝 Medium" w:cs="ＪＳ明朝" w:hint="eastAsia"/>
                <w:kern w:val="0"/>
              </w:rPr>
              <w:t>Ｖ２Ｈ</w:t>
            </w:r>
            <w:r w:rsidR="00A8111A" w:rsidRPr="00356BF8">
              <w:rPr>
                <w:rFonts w:ascii="BIZ UD明朝 Medium" w:eastAsia="BIZ UD明朝 Medium" w:hAnsi="BIZ UD明朝 Medium" w:cs="ＪＳ明朝" w:hint="eastAsia"/>
                <w:kern w:val="0"/>
              </w:rPr>
              <w:t>充放電設備</w:t>
            </w:r>
          </w:p>
          <w:p w:rsidR="00961535" w:rsidRPr="00356BF8" w:rsidRDefault="00961535" w:rsidP="00DB7E79">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w:t>
            </w:r>
            <w:r w:rsidR="00DB7E79" w:rsidRPr="00356BF8">
              <w:rPr>
                <w:rFonts w:ascii="BIZ UD明朝 Medium" w:eastAsia="BIZ UD明朝 Medium" w:hAnsi="BIZ UD明朝 Medium" w:cs="ＪＳ明朝" w:hint="eastAsia"/>
                <w:kern w:val="0"/>
              </w:rPr>
              <w:t xml:space="preserve">　</w:t>
            </w:r>
            <w:r w:rsidR="00BB78CF">
              <w:rPr>
                <w:rFonts w:ascii="BIZ UD明朝 Medium" w:eastAsia="BIZ UD明朝 Medium" w:hAnsi="BIZ UD明朝 Medium" w:cs="ＪＳ明朝" w:hint="eastAsia"/>
                <w:kern w:val="0"/>
              </w:rPr>
              <w:t>⑦</w:t>
            </w:r>
            <w:r w:rsidRPr="00356BF8">
              <w:rPr>
                <w:rFonts w:ascii="BIZ UD明朝 Medium" w:eastAsia="BIZ UD明朝 Medium" w:hAnsi="BIZ UD明朝 Medium" w:cs="ＪＳ明朝" w:hint="eastAsia"/>
                <w:kern w:val="0"/>
              </w:rPr>
              <w:t>太陽熱利用システム</w:t>
            </w:r>
          </w:p>
          <w:p w:rsidR="006F142C" w:rsidRPr="00356BF8" w:rsidRDefault="00BF720A" w:rsidP="00A64D67">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lastRenderedPageBreak/>
              <w:t xml:space="preserve">□　</w:t>
            </w:r>
            <w:r w:rsidR="00BB78CF">
              <w:rPr>
                <w:rFonts w:ascii="BIZ UD明朝 Medium" w:eastAsia="BIZ UD明朝 Medium" w:hAnsi="BIZ UD明朝 Medium" w:cs="ＪＳ明朝" w:hint="eastAsia"/>
                <w:kern w:val="0"/>
              </w:rPr>
              <w:t>⑧</w:t>
            </w:r>
            <w:r w:rsidRPr="00356BF8">
              <w:rPr>
                <w:rFonts w:ascii="BIZ UD明朝 Medium" w:eastAsia="BIZ UD明朝 Medium" w:hAnsi="BIZ UD明朝 Medium" w:cs="ＪＳ明朝" w:hint="eastAsia"/>
                <w:kern w:val="0"/>
              </w:rPr>
              <w:t>断熱窓</w:t>
            </w:r>
          </w:p>
        </w:tc>
      </w:tr>
      <w:tr w:rsidR="00FD6B0C" w:rsidRPr="00356BF8" w:rsidTr="00F67E9C">
        <w:trPr>
          <w:trHeight w:val="1304"/>
        </w:trPr>
        <w:tc>
          <w:tcPr>
            <w:tcW w:w="2972" w:type="dxa"/>
            <w:gridSpan w:val="2"/>
            <w:vMerge w:val="restart"/>
            <w:vAlign w:val="center"/>
          </w:tcPr>
          <w:p w:rsidR="00FD6B0C" w:rsidRPr="00356BF8" w:rsidRDefault="00015F9E" w:rsidP="00FD6B0C">
            <w:pPr>
              <w:ind w:right="-2"/>
              <w:jc w:val="left"/>
              <w:rPr>
                <w:rFonts w:ascii="BIZ UD明朝 Medium" w:eastAsia="BIZ UD明朝 Medium" w:hAnsi="BIZ UD明朝 Medium"/>
                <w:kern w:val="0"/>
              </w:rPr>
            </w:pPr>
            <w:r>
              <w:rPr>
                <w:rFonts w:ascii="BIZ UD明朝 Medium" w:eastAsia="BIZ UD明朝 Medium" w:hAnsi="BIZ UD明朝 Medium" w:cs="ＪＳ明朝" w:hint="eastAsia"/>
                <w:noProof/>
                <w:kern w:val="0"/>
              </w:rPr>
              <w:lastRenderedPageBreak/>
              <mc:AlternateContent>
                <mc:Choice Requires="wps">
                  <w:drawing>
                    <wp:anchor distT="0" distB="0" distL="114300" distR="114300" simplePos="0" relativeHeight="251667456" behindDoc="0" locked="0" layoutInCell="1" allowOverlap="1" wp14:anchorId="0BCC3762" wp14:editId="347557DC">
                      <wp:simplePos x="0" y="0"/>
                      <wp:positionH relativeFrom="column">
                        <wp:posOffset>-294640</wp:posOffset>
                      </wp:positionH>
                      <wp:positionV relativeFrom="paragraph">
                        <wp:posOffset>-1984375</wp:posOffset>
                      </wp:positionV>
                      <wp:extent cx="6515100" cy="9525"/>
                      <wp:effectExtent l="0" t="19050" r="38100" b="47625"/>
                      <wp:wrapNone/>
                      <wp:docPr id="29" name="直線コネクタ 29"/>
                      <wp:cNvGraphicFramePr/>
                      <a:graphic xmlns:a="http://schemas.openxmlformats.org/drawingml/2006/main">
                        <a:graphicData uri="http://schemas.microsoft.com/office/word/2010/wordprocessingShape">
                          <wps:wsp>
                            <wps:cNvCnPr/>
                            <wps:spPr>
                              <a:xfrm>
                                <a:off x="0" y="0"/>
                                <a:ext cx="6515100" cy="95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B021" id="直線コネクタ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56.25pt" to="48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" strokecolor="white [3212]" strokeweight="4.5pt">
                      <v:stroke joinstyle="miter"/>
                    </v:line>
                  </w:pict>
                </mc:Fallback>
              </mc:AlternateContent>
            </w:r>
            <w:r w:rsidR="00FD6B0C" w:rsidRPr="00356BF8">
              <w:rPr>
                <w:rFonts w:ascii="BIZ UD明朝 Medium" w:eastAsia="BIZ UD明朝 Medium" w:hAnsi="BIZ UD明朝 Medium" w:hint="eastAsia"/>
                <w:kern w:val="0"/>
              </w:rPr>
              <w:t>太陽光発電設備</w:t>
            </w:r>
          </w:p>
        </w:tc>
        <w:tc>
          <w:tcPr>
            <w:tcW w:w="6521" w:type="dxa"/>
            <w:gridSpan w:val="3"/>
            <w:vAlign w:val="center"/>
          </w:tcPr>
          <w:p w:rsidR="00FD6B0C" w:rsidRPr="004A3FD4" w:rsidRDefault="00FD6B0C" w:rsidP="00FD6B0C">
            <w:pPr>
              <w:ind w:right="-2"/>
              <w:jc w:val="left"/>
              <w:rPr>
                <w:rFonts w:ascii="BIZ UD明朝 Medium" w:eastAsia="BIZ UD明朝 Medium" w:hAnsi="BIZ UD明朝 Medium" w:cs="ＪＳ明朝"/>
                <w:noProof/>
                <w:kern w:val="0"/>
              </w:rPr>
            </w:pPr>
            <w:r w:rsidRPr="004A3FD4">
              <w:rPr>
                <w:rFonts w:ascii="BIZ UD明朝 Medium" w:eastAsia="BIZ UD明朝 Medium" w:hAnsi="BIZ UD明朝 Medium" w:cs="ＪＳ明朝" w:hint="eastAsia"/>
                <w:noProof/>
                <w:kern w:val="0"/>
              </w:rPr>
              <w:t>住宅の種類等</w:t>
            </w:r>
          </w:p>
          <w:p w:rsidR="00FD6B0C" w:rsidRDefault="00FD6B0C" w:rsidP="00FD6B0C">
            <w:pPr>
              <w:suppressAutoHyphens/>
              <w:adjustRightInd w:val="0"/>
              <w:ind w:right="-2" w:firstLineChars="100" w:firstLine="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w:t>
            </w:r>
            <w:r>
              <w:rPr>
                <w:rFonts w:ascii="BIZ UD明朝 Medium" w:eastAsia="BIZ UD明朝 Medium" w:hAnsi="BIZ UD明朝 Medium" w:cs="ＪＳ明朝" w:hint="eastAsia"/>
                <w:kern w:val="0"/>
              </w:rPr>
              <w:t xml:space="preserve">　既存住宅</w:t>
            </w:r>
          </w:p>
          <w:p w:rsidR="00FD6B0C" w:rsidRPr="00356BF8" w:rsidRDefault="00FD6B0C" w:rsidP="00FD6B0C">
            <w:pPr>
              <w:suppressAutoHyphens/>
              <w:adjustRightInd w:val="0"/>
              <w:ind w:right="-2" w:firstLineChars="100" w:firstLine="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w:t>
            </w:r>
            <w:r>
              <w:rPr>
                <w:rFonts w:ascii="BIZ UD明朝 Medium" w:eastAsia="BIZ UD明朝 Medium" w:hAnsi="BIZ UD明朝 Medium" w:cs="ＪＳ明朝" w:hint="eastAsia"/>
                <w:kern w:val="0"/>
              </w:rPr>
              <w:t xml:space="preserve">　</w:t>
            </w:r>
            <w:r w:rsidRPr="004A3FD4">
              <w:rPr>
                <w:rFonts w:ascii="BIZ UD明朝 Medium" w:eastAsia="BIZ UD明朝 Medium" w:hAnsi="BIZ UD明朝 Medium" w:cs="ＪＳ明朝" w:hint="eastAsia"/>
                <w:kern w:val="0"/>
              </w:rPr>
              <w:t>新築住宅</w:t>
            </w:r>
          </w:p>
        </w:tc>
      </w:tr>
      <w:tr w:rsidR="00FD6B0C" w:rsidRPr="00356BF8" w:rsidTr="00F67E9C">
        <w:trPr>
          <w:trHeight w:val="1304"/>
        </w:trPr>
        <w:tc>
          <w:tcPr>
            <w:tcW w:w="2972" w:type="dxa"/>
            <w:gridSpan w:val="2"/>
            <w:vMerge/>
            <w:vAlign w:val="center"/>
          </w:tcPr>
          <w:p w:rsidR="00FD6B0C" w:rsidRPr="00356BF8" w:rsidRDefault="00FD6B0C" w:rsidP="00FD6B0C">
            <w:pPr>
              <w:ind w:right="-2"/>
              <w:jc w:val="left"/>
              <w:rPr>
                <w:rFonts w:ascii="BIZ UD明朝 Medium" w:eastAsia="BIZ UD明朝 Medium" w:hAnsi="BIZ UD明朝 Medium"/>
                <w:kern w:val="0"/>
              </w:rPr>
            </w:pPr>
          </w:p>
        </w:tc>
        <w:tc>
          <w:tcPr>
            <w:tcW w:w="6521" w:type="dxa"/>
            <w:gridSpan w:val="3"/>
            <w:vAlign w:val="center"/>
          </w:tcPr>
          <w:p w:rsidR="00FD6B0C" w:rsidRPr="00356BF8" w:rsidRDefault="00FD6B0C" w:rsidP="00FD6B0C">
            <w:pPr>
              <w:ind w:right="-2"/>
              <w:jc w:val="left"/>
              <w:rPr>
                <w:rFonts w:ascii="BIZ UD明朝 Medium" w:eastAsia="BIZ UD明朝 Medium" w:hAnsi="BIZ UD明朝 Medium"/>
                <w:kern w:val="0"/>
              </w:rPr>
            </w:pPr>
            <w:r w:rsidRPr="004A3FD4">
              <w:rPr>
                <w:rFonts w:ascii="BIZ UD明朝 Medium" w:eastAsia="BIZ UD明朝 Medium" w:hAnsi="BIZ UD明朝 Medium" w:hint="eastAsia"/>
                <w:kern w:val="0"/>
              </w:rPr>
              <w:t>エネルギー管理システム（ＨＥＭＳ）</w:t>
            </w:r>
            <w:r>
              <w:rPr>
                <w:rFonts w:ascii="BIZ UD明朝 Medium" w:eastAsia="BIZ UD明朝 Medium" w:hAnsi="BIZ UD明朝 Medium" w:hint="eastAsia"/>
                <w:kern w:val="0"/>
              </w:rPr>
              <w:t>を</w:t>
            </w:r>
          </w:p>
          <w:p w:rsidR="00FD6B0C" w:rsidRPr="004A3FD4" w:rsidRDefault="00FD6B0C" w:rsidP="00FD6B0C">
            <w:pPr>
              <w:suppressAutoHyphens/>
              <w:adjustRightInd w:val="0"/>
              <w:ind w:leftChars="100" w:left="584" w:right="-2" w:hangingChars="100" w:hanging="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　併設している。</w:t>
            </w:r>
          </w:p>
          <w:p w:rsidR="00FD6B0C" w:rsidRPr="00356BF8" w:rsidRDefault="00FD6B0C" w:rsidP="00FD6B0C">
            <w:pPr>
              <w:suppressAutoHyphens/>
              <w:adjustRightInd w:val="0"/>
              <w:ind w:leftChars="100" w:left="584" w:right="-2" w:hangingChars="100" w:hanging="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　併設していない。</w:t>
            </w:r>
          </w:p>
        </w:tc>
      </w:tr>
      <w:tr w:rsidR="00FD6B0C" w:rsidRPr="00356BF8" w:rsidTr="00F67E9C">
        <w:trPr>
          <w:trHeight w:val="1304"/>
        </w:trPr>
        <w:tc>
          <w:tcPr>
            <w:tcW w:w="2972" w:type="dxa"/>
            <w:gridSpan w:val="2"/>
            <w:vMerge/>
            <w:vAlign w:val="center"/>
          </w:tcPr>
          <w:p w:rsidR="00FD6B0C" w:rsidRPr="00356BF8" w:rsidRDefault="00FD6B0C" w:rsidP="00FD6B0C">
            <w:pPr>
              <w:ind w:right="-2"/>
              <w:jc w:val="left"/>
              <w:rPr>
                <w:rFonts w:ascii="BIZ UD明朝 Medium" w:eastAsia="BIZ UD明朝 Medium" w:hAnsi="BIZ UD明朝 Medium"/>
                <w:kern w:val="0"/>
              </w:rPr>
            </w:pPr>
          </w:p>
        </w:tc>
        <w:tc>
          <w:tcPr>
            <w:tcW w:w="6521" w:type="dxa"/>
            <w:gridSpan w:val="3"/>
            <w:vAlign w:val="center"/>
          </w:tcPr>
          <w:p w:rsidR="00FD6B0C" w:rsidRPr="004A3FD4" w:rsidRDefault="00FD6B0C" w:rsidP="00FD6B0C">
            <w:pPr>
              <w:ind w:right="-2"/>
              <w:jc w:val="left"/>
              <w:rPr>
                <w:rFonts w:ascii="BIZ UD明朝 Medium" w:eastAsia="BIZ UD明朝 Medium" w:hAnsi="BIZ UD明朝 Medium"/>
                <w:kern w:val="0"/>
              </w:rPr>
            </w:pPr>
            <w:r w:rsidRPr="004A3FD4">
              <w:rPr>
                <w:rFonts w:ascii="BIZ UD明朝 Medium" w:eastAsia="BIZ UD明朝 Medium" w:hAnsi="BIZ UD明朝 Medium" w:hint="eastAsia"/>
                <w:kern w:val="0"/>
              </w:rPr>
              <w:t>定置用リチウムイオン蓄電システム</w:t>
            </w:r>
            <w:r>
              <w:rPr>
                <w:rFonts w:ascii="BIZ UD明朝 Medium" w:eastAsia="BIZ UD明朝 Medium" w:hAnsi="BIZ UD明朝 Medium" w:hint="eastAsia"/>
                <w:kern w:val="0"/>
              </w:rPr>
              <w:t>を</w:t>
            </w:r>
          </w:p>
          <w:p w:rsidR="00FD6B0C" w:rsidRPr="004A3FD4" w:rsidRDefault="00FD6B0C" w:rsidP="00FD6B0C">
            <w:pPr>
              <w:suppressAutoHyphens/>
              <w:adjustRightInd w:val="0"/>
              <w:ind w:leftChars="100" w:left="584" w:right="-2" w:hangingChars="100" w:hanging="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　併設している。</w:t>
            </w:r>
          </w:p>
          <w:p w:rsidR="00FD6B0C" w:rsidRPr="004A3FD4" w:rsidRDefault="00FD6B0C" w:rsidP="00FD6B0C">
            <w:pPr>
              <w:suppressAutoHyphens/>
              <w:adjustRightInd w:val="0"/>
              <w:ind w:leftChars="100" w:left="584" w:right="-2" w:hangingChars="100" w:hanging="292"/>
              <w:jc w:val="left"/>
              <w:textAlignment w:val="baseline"/>
              <w:rPr>
                <w:rFonts w:ascii="BIZ UD明朝 Medium" w:eastAsia="BIZ UD明朝 Medium" w:hAnsi="BIZ UD明朝 Medium" w:cs="ＪＳ明朝"/>
                <w:kern w:val="0"/>
              </w:rPr>
            </w:pPr>
            <w:r w:rsidRPr="004A3FD4">
              <w:rPr>
                <w:rFonts w:ascii="BIZ UD明朝 Medium" w:eastAsia="BIZ UD明朝 Medium" w:hAnsi="BIZ UD明朝 Medium" w:cs="ＪＳ明朝" w:hint="eastAsia"/>
                <w:kern w:val="0"/>
              </w:rPr>
              <w:t>□　併設していない。</w:t>
            </w:r>
          </w:p>
        </w:tc>
      </w:tr>
      <w:tr w:rsidR="00FD6B0C" w:rsidRPr="00356BF8" w:rsidTr="00F67E9C">
        <w:trPr>
          <w:trHeight w:val="1304"/>
        </w:trPr>
        <w:tc>
          <w:tcPr>
            <w:tcW w:w="2972" w:type="dxa"/>
            <w:gridSpan w:val="2"/>
            <w:vMerge/>
            <w:vAlign w:val="center"/>
          </w:tcPr>
          <w:p w:rsidR="00FD6B0C" w:rsidRPr="00356BF8" w:rsidRDefault="00FD6B0C" w:rsidP="00FD6B0C">
            <w:pPr>
              <w:ind w:right="-2"/>
              <w:jc w:val="left"/>
              <w:rPr>
                <w:rFonts w:ascii="BIZ UD明朝 Medium" w:eastAsia="BIZ UD明朝 Medium" w:hAnsi="BIZ UD明朝 Medium"/>
                <w:kern w:val="0"/>
              </w:rPr>
            </w:pPr>
          </w:p>
        </w:tc>
        <w:tc>
          <w:tcPr>
            <w:tcW w:w="6521" w:type="dxa"/>
            <w:gridSpan w:val="3"/>
            <w:vAlign w:val="center"/>
          </w:tcPr>
          <w:p w:rsidR="00FD6B0C" w:rsidRPr="00356BF8" w:rsidRDefault="00FD6B0C" w:rsidP="00FD6B0C">
            <w:pPr>
              <w:ind w:right="-2"/>
              <w:jc w:val="left"/>
              <w:rPr>
                <w:rFonts w:ascii="BIZ UD明朝 Medium" w:eastAsia="BIZ UD明朝 Medium" w:hAnsi="BIZ UD明朝 Medium"/>
                <w:kern w:val="0"/>
              </w:rPr>
            </w:pPr>
            <w:r w:rsidRPr="00356BF8">
              <w:rPr>
                <w:rFonts w:ascii="BIZ UD明朝 Medium" w:eastAsia="BIZ UD明朝 Medium" w:hAnsi="BIZ UD明朝 Medium" w:hint="eastAsia"/>
                <w:kern w:val="0"/>
              </w:rPr>
              <w:t>太陽電池モジュールの公称最大出力合計値</w:t>
            </w:r>
          </w:p>
          <w:p w:rsidR="00FD6B0C" w:rsidRPr="00356BF8" w:rsidRDefault="00FD6B0C" w:rsidP="00FD6B0C">
            <w:pPr>
              <w:suppressAutoHyphens/>
              <w:adjustRightInd w:val="0"/>
              <w:ind w:right="-2"/>
              <w:jc w:val="lef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 xml:space="preserve">　　　　　　　　　　　　　　</w:t>
            </w:r>
            <w:r>
              <w:rPr>
                <w:rFonts w:ascii="BIZ UD明朝 Medium" w:eastAsia="BIZ UD明朝 Medium" w:hAnsi="BIZ UD明朝 Medium" w:cs="ＪＳ明朝" w:hint="eastAsia"/>
                <w:kern w:val="0"/>
              </w:rPr>
              <w:t xml:space="preserve">　　</w:t>
            </w:r>
            <w:r w:rsidRPr="00356BF8">
              <w:rPr>
                <w:rFonts w:ascii="BIZ UD明朝 Medium" w:eastAsia="BIZ UD明朝 Medium" w:hAnsi="BIZ UD明朝 Medium" w:cs="ＪＳ明朝" w:hint="eastAsia"/>
                <w:kern w:val="0"/>
              </w:rPr>
              <w:t>キロワット</w:t>
            </w:r>
          </w:p>
          <w:p w:rsidR="00FD6B0C" w:rsidRPr="00356BF8" w:rsidRDefault="00FD6B0C" w:rsidP="00FD6B0C">
            <w:pPr>
              <w:suppressAutoHyphens/>
              <w:adjustRightInd w:val="0"/>
              <w:ind w:right="-2"/>
              <w:jc w:val="righ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小数点以下第３位は四捨五入）</w:t>
            </w:r>
          </w:p>
        </w:tc>
      </w:tr>
      <w:tr w:rsidR="00734E06" w:rsidRPr="00356BF8" w:rsidTr="00734E06">
        <w:trPr>
          <w:trHeight w:val="1391"/>
        </w:trPr>
        <w:tc>
          <w:tcPr>
            <w:tcW w:w="2972" w:type="dxa"/>
            <w:gridSpan w:val="2"/>
            <w:vAlign w:val="center"/>
          </w:tcPr>
          <w:p w:rsidR="00734E06" w:rsidRPr="004A3FD4" w:rsidRDefault="00734E06" w:rsidP="00577286">
            <w:pPr>
              <w:ind w:right="-2"/>
              <w:rPr>
                <w:rFonts w:ascii="BIZ UD明朝 Medium" w:eastAsia="BIZ UD明朝 Medium" w:hAnsi="BIZ UD明朝 Medium"/>
                <w:kern w:val="0"/>
              </w:rPr>
            </w:pPr>
            <w:r>
              <w:rPr>
                <w:rFonts w:ascii="BIZ UD明朝 Medium" w:eastAsia="BIZ UD明朝 Medium" w:hAnsi="BIZ UD明朝 Medium" w:hint="eastAsia"/>
                <w:kern w:val="0"/>
              </w:rPr>
              <w:t>定置用リチウムイオン蓄電システム</w:t>
            </w:r>
          </w:p>
        </w:tc>
        <w:tc>
          <w:tcPr>
            <w:tcW w:w="6521" w:type="dxa"/>
            <w:gridSpan w:val="3"/>
            <w:vAlign w:val="center"/>
          </w:tcPr>
          <w:p w:rsidR="00734E06" w:rsidRPr="001D443A" w:rsidRDefault="00734E06" w:rsidP="001D443A">
            <w:pPr>
              <w:suppressAutoHyphens/>
              <w:adjustRightInd w:val="0"/>
              <w:ind w:right="-2"/>
              <w:jc w:val="left"/>
              <w:textAlignment w:val="baseline"/>
              <w:rPr>
                <w:rFonts w:ascii="BIZ UD明朝 Medium" w:eastAsia="BIZ UD明朝 Medium" w:hAnsi="BIZ UD明朝 Medium" w:cs="ＪＳ明朝"/>
                <w:kern w:val="0"/>
              </w:rPr>
            </w:pPr>
            <w:r w:rsidRPr="001D443A">
              <w:rPr>
                <w:rFonts w:ascii="BIZ UD明朝 Medium" w:eastAsia="BIZ UD明朝 Medium" w:hAnsi="BIZ UD明朝 Medium" w:cs="ＪＳ明朝" w:hint="eastAsia"/>
                <w:kern w:val="0"/>
              </w:rPr>
              <w:t>太陽光発電設備を</w:t>
            </w:r>
          </w:p>
          <w:p w:rsidR="00734E06" w:rsidRPr="001D443A" w:rsidRDefault="00734E06" w:rsidP="00D356A0">
            <w:pPr>
              <w:suppressAutoHyphens/>
              <w:adjustRightInd w:val="0"/>
              <w:ind w:right="-2" w:firstLineChars="100" w:firstLine="292"/>
              <w:jc w:val="left"/>
              <w:textAlignment w:val="baseline"/>
              <w:rPr>
                <w:rFonts w:ascii="BIZ UD明朝 Medium" w:eastAsia="BIZ UD明朝 Medium" w:hAnsi="BIZ UD明朝 Medium" w:cs="ＪＳ明朝"/>
                <w:kern w:val="0"/>
              </w:rPr>
            </w:pPr>
            <w:r w:rsidRPr="001D443A">
              <w:rPr>
                <w:rFonts w:ascii="BIZ UD明朝 Medium" w:eastAsia="BIZ UD明朝 Medium" w:hAnsi="BIZ UD明朝 Medium" w:cs="ＪＳ明朝" w:hint="eastAsia"/>
                <w:kern w:val="0"/>
              </w:rPr>
              <w:t>□　併設している。</w:t>
            </w:r>
          </w:p>
          <w:p w:rsidR="00734E06" w:rsidRPr="001D443A" w:rsidRDefault="00734E06" w:rsidP="00D356A0">
            <w:pPr>
              <w:suppressAutoHyphens/>
              <w:adjustRightInd w:val="0"/>
              <w:ind w:right="-2" w:firstLineChars="100" w:firstLine="292"/>
              <w:jc w:val="left"/>
              <w:textAlignment w:val="baseline"/>
              <w:rPr>
                <w:rFonts w:ascii="BIZ UD明朝 Medium" w:eastAsia="BIZ UD明朝 Medium" w:hAnsi="BIZ UD明朝 Medium" w:cs="ＪＳ明朝"/>
                <w:kern w:val="0"/>
              </w:rPr>
            </w:pPr>
            <w:r w:rsidRPr="001D443A">
              <w:rPr>
                <w:rFonts w:ascii="BIZ UD明朝 Medium" w:eastAsia="BIZ UD明朝 Medium" w:hAnsi="BIZ UD明朝 Medium" w:cs="ＪＳ明朝" w:hint="eastAsia"/>
                <w:kern w:val="0"/>
              </w:rPr>
              <w:t>□　併設していない。</w:t>
            </w:r>
          </w:p>
        </w:tc>
      </w:tr>
      <w:tr w:rsidR="001D443A" w:rsidRPr="00356BF8" w:rsidTr="00F67E9C">
        <w:trPr>
          <w:trHeight w:val="824"/>
        </w:trPr>
        <w:tc>
          <w:tcPr>
            <w:tcW w:w="2972" w:type="dxa"/>
            <w:gridSpan w:val="2"/>
            <w:vMerge w:val="restart"/>
            <w:vAlign w:val="center"/>
          </w:tcPr>
          <w:p w:rsidR="001D443A" w:rsidRPr="00CB7F7B" w:rsidRDefault="001D443A" w:rsidP="0017316D">
            <w:pPr>
              <w:ind w:right="-2"/>
              <w:rPr>
                <w:rFonts w:ascii="BIZ UD明朝 Medium" w:eastAsia="BIZ UD明朝 Medium" w:hAnsi="BIZ UD明朝 Medium"/>
                <w:kern w:val="0"/>
                <w:highlight w:val="yellow"/>
              </w:rPr>
            </w:pPr>
            <w:r w:rsidRPr="001D443A">
              <w:rPr>
                <w:rFonts w:ascii="BIZ UD明朝 Medium" w:eastAsia="BIZ UD明朝 Medium" w:hAnsi="BIZ UD明朝 Medium" w:hint="eastAsia"/>
                <w:kern w:val="0"/>
              </w:rPr>
              <w:t>電気自動車</w:t>
            </w:r>
            <w:r w:rsidR="00DF3072">
              <w:rPr>
                <w:rFonts w:ascii="BIZ UD明朝 Medium" w:eastAsia="BIZ UD明朝 Medium" w:hAnsi="BIZ UD明朝 Medium" w:hint="eastAsia"/>
                <w:kern w:val="0"/>
              </w:rPr>
              <w:t>・プラグインハイブリッド自動車</w:t>
            </w:r>
          </w:p>
        </w:tc>
        <w:tc>
          <w:tcPr>
            <w:tcW w:w="6521" w:type="dxa"/>
            <w:gridSpan w:val="3"/>
            <w:vAlign w:val="center"/>
          </w:tcPr>
          <w:p w:rsidR="001D443A" w:rsidRPr="001D443A" w:rsidRDefault="001D443A" w:rsidP="00070479">
            <w:pPr>
              <w:suppressAutoHyphens/>
              <w:adjustRightInd w:val="0"/>
              <w:ind w:right="-248"/>
              <w:jc w:val="left"/>
              <w:textAlignment w:val="baseline"/>
              <w:rPr>
                <w:rFonts w:ascii="BIZ UD明朝 Medium" w:eastAsia="BIZ UD明朝 Medium" w:hAnsi="BIZ UD明朝 Medium" w:cs="ＪＳ明朝"/>
                <w:kern w:val="0"/>
                <w:highlight w:val="yellow"/>
              </w:rPr>
            </w:pPr>
            <w:r w:rsidRPr="001D443A">
              <w:rPr>
                <w:rFonts w:ascii="BIZ UD明朝 Medium" w:eastAsia="BIZ UD明朝 Medium" w:hAnsi="BIZ UD明朝 Medium" w:cs="ＪＳ明朝" w:hint="eastAsia"/>
                <w:kern w:val="0"/>
              </w:rPr>
              <w:t>□　太陽光発電設備</w:t>
            </w:r>
            <w:r w:rsidR="00070479">
              <w:rPr>
                <w:rFonts w:ascii="BIZ UD明朝 Medium" w:eastAsia="BIZ UD明朝 Medium" w:hAnsi="BIZ UD明朝 Medium" w:cs="ＪＳ明朝" w:hint="eastAsia"/>
                <w:kern w:val="0"/>
              </w:rPr>
              <w:t>と充電設備</w:t>
            </w:r>
            <w:r w:rsidRPr="001D443A">
              <w:rPr>
                <w:rFonts w:ascii="BIZ UD明朝 Medium" w:eastAsia="BIZ UD明朝 Medium" w:hAnsi="BIZ UD明朝 Medium" w:cs="ＪＳ明朝" w:hint="eastAsia"/>
                <w:kern w:val="0"/>
              </w:rPr>
              <w:t>を設置している。</w:t>
            </w:r>
          </w:p>
        </w:tc>
      </w:tr>
      <w:tr w:rsidR="00070479" w:rsidRPr="00356BF8" w:rsidTr="00F67E9C">
        <w:trPr>
          <w:trHeight w:val="1018"/>
        </w:trPr>
        <w:tc>
          <w:tcPr>
            <w:tcW w:w="2972" w:type="dxa"/>
            <w:gridSpan w:val="2"/>
            <w:vMerge/>
            <w:vAlign w:val="center"/>
          </w:tcPr>
          <w:p w:rsidR="00070479" w:rsidRPr="00CB7F7B" w:rsidRDefault="00070479" w:rsidP="00577286">
            <w:pPr>
              <w:ind w:right="-2"/>
              <w:rPr>
                <w:rFonts w:ascii="BIZ UD明朝 Medium" w:eastAsia="BIZ UD明朝 Medium" w:hAnsi="BIZ UD明朝 Medium"/>
                <w:kern w:val="0"/>
                <w:highlight w:val="yellow"/>
              </w:rPr>
            </w:pPr>
          </w:p>
        </w:tc>
        <w:tc>
          <w:tcPr>
            <w:tcW w:w="6521" w:type="dxa"/>
            <w:gridSpan w:val="3"/>
            <w:vAlign w:val="center"/>
          </w:tcPr>
          <w:p w:rsidR="00803202" w:rsidRDefault="00070479" w:rsidP="00070479">
            <w:pPr>
              <w:suppressAutoHyphens/>
              <w:adjustRightInd w:val="0"/>
              <w:ind w:right="-2"/>
              <w:jc w:val="left"/>
              <w:textAlignment w:val="baseline"/>
              <w:rPr>
                <w:rFonts w:ascii="BIZ UD明朝 Medium" w:eastAsia="BIZ UD明朝 Medium" w:hAnsi="BIZ UD明朝 Medium" w:cs="ＪＳ明朝"/>
                <w:kern w:val="0"/>
              </w:rPr>
            </w:pPr>
            <w:r>
              <w:rPr>
                <w:rFonts w:ascii="BIZ UD明朝 Medium" w:eastAsia="BIZ UD明朝 Medium" w:hAnsi="BIZ UD明朝 Medium" w:cs="ＪＳ明朝" w:hint="eastAsia"/>
                <w:kern w:val="0"/>
              </w:rPr>
              <w:t>充電設備が</w:t>
            </w:r>
          </w:p>
          <w:p w:rsidR="00070479" w:rsidRDefault="00803202" w:rsidP="00803202">
            <w:pPr>
              <w:suppressAutoHyphens/>
              <w:adjustRightInd w:val="0"/>
              <w:ind w:right="-2" w:firstLineChars="100" w:firstLine="292"/>
              <w:jc w:val="left"/>
              <w:textAlignment w:val="baseline"/>
              <w:rPr>
                <w:rFonts w:ascii="BIZ UD明朝 Medium" w:eastAsia="BIZ UD明朝 Medium" w:hAnsi="BIZ UD明朝 Medium" w:cs="ＪＳ明朝"/>
                <w:kern w:val="0"/>
              </w:rPr>
            </w:pPr>
            <w:r>
              <w:rPr>
                <w:rFonts w:ascii="BIZ UD明朝 Medium" w:eastAsia="BIZ UD明朝 Medium" w:hAnsi="BIZ UD明朝 Medium" w:cs="ＪＳ明朝" w:hint="eastAsia"/>
                <w:kern w:val="0"/>
              </w:rPr>
              <w:t xml:space="preserve">□　</w:t>
            </w:r>
            <w:r w:rsidR="00070479">
              <w:rPr>
                <w:rFonts w:ascii="BIZ UD明朝 Medium" w:eastAsia="BIZ UD明朝 Medium" w:hAnsi="BIZ UD明朝 Medium" w:cs="ＪＳ明朝" w:hint="eastAsia"/>
                <w:kern w:val="0"/>
              </w:rPr>
              <w:t>Ｖ２Ｈ充放電設備である。</w:t>
            </w:r>
          </w:p>
          <w:p w:rsidR="00803202" w:rsidRPr="00803202" w:rsidRDefault="00803202" w:rsidP="00803202">
            <w:pPr>
              <w:suppressAutoHyphens/>
              <w:adjustRightInd w:val="0"/>
              <w:ind w:right="-2" w:firstLineChars="100" w:firstLine="292"/>
              <w:jc w:val="left"/>
              <w:textAlignment w:val="baseline"/>
              <w:rPr>
                <w:rFonts w:ascii="BIZ UD明朝 Medium" w:eastAsia="BIZ UD明朝 Medium" w:hAnsi="BIZ UD明朝 Medium" w:cs="ＪＳ明朝"/>
                <w:kern w:val="0"/>
              </w:rPr>
            </w:pPr>
            <w:r>
              <w:rPr>
                <w:rFonts w:ascii="BIZ UD明朝 Medium" w:eastAsia="BIZ UD明朝 Medium" w:hAnsi="BIZ UD明朝 Medium" w:cs="ＪＳ明朝" w:hint="eastAsia"/>
                <w:kern w:val="0"/>
              </w:rPr>
              <w:t xml:space="preserve">□　</w:t>
            </w:r>
            <w:r w:rsidRPr="00803202">
              <w:rPr>
                <w:rFonts w:ascii="BIZ UD明朝 Medium" w:eastAsia="BIZ UD明朝 Medium" w:hAnsi="BIZ UD明朝 Medium" w:cs="ＪＳ明朝" w:hint="eastAsia"/>
                <w:kern w:val="0"/>
              </w:rPr>
              <w:t>Ｖ２Ｈ充放電設備で</w:t>
            </w:r>
            <w:r w:rsidR="00D356A0">
              <w:rPr>
                <w:rFonts w:ascii="BIZ UD明朝 Medium" w:eastAsia="BIZ UD明朝 Medium" w:hAnsi="BIZ UD明朝 Medium" w:cs="ＪＳ明朝" w:hint="eastAsia"/>
                <w:kern w:val="0"/>
              </w:rPr>
              <w:t>ない</w:t>
            </w:r>
            <w:r w:rsidRPr="00803202">
              <w:rPr>
                <w:rFonts w:ascii="BIZ UD明朝 Medium" w:eastAsia="BIZ UD明朝 Medium" w:hAnsi="BIZ UD明朝 Medium" w:cs="ＪＳ明朝" w:hint="eastAsia"/>
                <w:kern w:val="0"/>
              </w:rPr>
              <w:t>。</w:t>
            </w:r>
          </w:p>
        </w:tc>
      </w:tr>
      <w:tr w:rsidR="00CF6452" w:rsidRPr="00356BF8" w:rsidTr="00F67E9C">
        <w:trPr>
          <w:trHeight w:val="879"/>
        </w:trPr>
        <w:tc>
          <w:tcPr>
            <w:tcW w:w="2972" w:type="dxa"/>
            <w:gridSpan w:val="2"/>
            <w:vAlign w:val="center"/>
          </w:tcPr>
          <w:p w:rsidR="00CF6452" w:rsidRPr="00356BF8" w:rsidRDefault="00B21215"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kern w:val="0"/>
              </w:rPr>
              <w:t>補助金</w:t>
            </w:r>
            <w:r w:rsidR="00CF6452" w:rsidRPr="00356BF8">
              <w:rPr>
                <w:rFonts w:ascii="BIZ UD明朝 Medium" w:eastAsia="BIZ UD明朝 Medium" w:hAnsi="BIZ UD明朝 Medium" w:hint="eastAsia"/>
                <w:kern w:val="0"/>
              </w:rPr>
              <w:t>交付申請額</w:t>
            </w:r>
          </w:p>
        </w:tc>
        <w:tc>
          <w:tcPr>
            <w:tcW w:w="6521" w:type="dxa"/>
            <w:gridSpan w:val="3"/>
            <w:vAlign w:val="center"/>
          </w:tcPr>
          <w:p w:rsidR="00CF6452" w:rsidRPr="00356BF8" w:rsidRDefault="00CF6452" w:rsidP="005B691D">
            <w:pPr>
              <w:suppressAutoHyphens/>
              <w:adjustRightInd w:val="0"/>
              <w:ind w:right="-2"/>
              <w:jc w:val="righ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円</w:t>
            </w:r>
          </w:p>
          <w:p w:rsidR="003D61DF" w:rsidRPr="00356BF8" w:rsidRDefault="003D61DF" w:rsidP="005B691D">
            <w:pPr>
              <w:suppressAutoHyphens/>
              <w:adjustRightInd w:val="0"/>
              <w:ind w:right="-2"/>
              <w:jc w:val="right"/>
              <w:textAlignment w:val="baseline"/>
              <w:rPr>
                <w:rFonts w:ascii="BIZ UD明朝 Medium" w:eastAsia="BIZ UD明朝 Medium" w:hAnsi="BIZ UD明朝 Medium" w:cs="ＪＳ明朝"/>
                <w:kern w:val="0"/>
              </w:rPr>
            </w:pPr>
            <w:r w:rsidRPr="00356BF8">
              <w:rPr>
                <w:rFonts w:ascii="BIZ UD明朝 Medium" w:eastAsia="BIZ UD明朝 Medium" w:hAnsi="BIZ UD明朝 Medium" w:cs="ＪＳ明朝" w:hint="eastAsia"/>
                <w:kern w:val="0"/>
              </w:rPr>
              <w:t>（千円未満は切捨て）</w:t>
            </w:r>
          </w:p>
        </w:tc>
      </w:tr>
      <w:tr w:rsidR="002D4721" w:rsidRPr="00356BF8" w:rsidTr="00F67E9C">
        <w:trPr>
          <w:trHeight w:val="1119"/>
        </w:trPr>
        <w:tc>
          <w:tcPr>
            <w:tcW w:w="2972" w:type="dxa"/>
            <w:gridSpan w:val="2"/>
            <w:vAlign w:val="center"/>
          </w:tcPr>
          <w:p w:rsidR="002D4721" w:rsidRPr="00356BF8" w:rsidRDefault="002D4721"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spacing w:val="120"/>
                <w:kern w:val="0"/>
                <w:fitText w:val="2160" w:id="1978393088"/>
              </w:rPr>
              <w:t>工事着工</w:t>
            </w:r>
            <w:r w:rsidRPr="00356BF8">
              <w:rPr>
                <w:rFonts w:ascii="BIZ UD明朝 Medium" w:eastAsia="BIZ UD明朝 Medium" w:hAnsi="BIZ UD明朝 Medium" w:hint="eastAsia"/>
                <w:kern w:val="0"/>
                <w:fitText w:val="2160" w:id="1978393088"/>
              </w:rPr>
              <w:t>日</w:t>
            </w:r>
          </w:p>
          <w:p w:rsidR="003D61DF" w:rsidRPr="00356BF8" w:rsidRDefault="003D61DF" w:rsidP="00577286">
            <w:pPr>
              <w:ind w:right="-2"/>
              <w:jc w:val="distribute"/>
              <w:rPr>
                <w:rFonts w:ascii="BIZ UD明朝 Medium" w:eastAsia="BIZ UD明朝 Medium" w:hAnsi="BIZ UD明朝 Medium"/>
              </w:rPr>
            </w:pPr>
            <w:r w:rsidRPr="00356BF8">
              <w:rPr>
                <w:rFonts w:ascii="BIZ UD明朝 Medium" w:eastAsia="BIZ UD明朝 Medium" w:hAnsi="BIZ UD明朝 Medium" w:hint="eastAsia"/>
                <w:kern w:val="0"/>
              </w:rPr>
              <w:t>（既存住宅）</w:t>
            </w:r>
          </w:p>
        </w:tc>
        <w:tc>
          <w:tcPr>
            <w:tcW w:w="3119" w:type="dxa"/>
            <w:vAlign w:val="center"/>
          </w:tcPr>
          <w:p w:rsidR="002D4721" w:rsidRPr="00356BF8" w:rsidRDefault="002D4721" w:rsidP="00F51DB6">
            <w:pPr>
              <w:ind w:right="-2" w:firstLineChars="150" w:firstLine="438"/>
              <w:jc w:val="right"/>
              <w:rPr>
                <w:rFonts w:ascii="BIZ UD明朝 Medium" w:eastAsia="BIZ UD明朝 Medium" w:hAnsi="BIZ UD明朝 Medium"/>
              </w:rPr>
            </w:pPr>
            <w:r w:rsidRPr="00356BF8">
              <w:rPr>
                <w:rFonts w:ascii="BIZ UD明朝 Medium" w:eastAsia="BIZ UD明朝 Medium" w:hAnsi="BIZ UD明朝 Medium" w:hint="eastAsia"/>
              </w:rPr>
              <w:t>年</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月</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日</w:t>
            </w:r>
          </w:p>
        </w:tc>
        <w:tc>
          <w:tcPr>
            <w:tcW w:w="3402" w:type="dxa"/>
            <w:gridSpan w:val="2"/>
            <w:vMerge w:val="restart"/>
            <w:vAlign w:val="center"/>
          </w:tcPr>
          <w:p w:rsidR="002D4721" w:rsidRPr="00356BF8" w:rsidRDefault="002D4721" w:rsidP="00DB7E79">
            <w:pPr>
              <w:ind w:right="-2"/>
              <w:rPr>
                <w:rFonts w:ascii="BIZ UD明朝 Medium" w:eastAsia="BIZ UD明朝 Medium" w:hAnsi="BIZ UD明朝 Medium"/>
              </w:rPr>
            </w:pPr>
            <w:r w:rsidRPr="00356BF8">
              <w:rPr>
                <w:rFonts w:ascii="BIZ UD明朝 Medium" w:eastAsia="BIZ UD明朝 Medium" w:hAnsi="BIZ UD明朝 Medium" w:hint="eastAsia"/>
              </w:rPr>
              <w:t>複数の設備について申請する場合は、それぞれ</w:t>
            </w:r>
            <w:r w:rsidR="00B60985" w:rsidRPr="00356BF8">
              <w:rPr>
                <w:rFonts w:ascii="BIZ UD明朝 Medium" w:eastAsia="BIZ UD明朝 Medium" w:hAnsi="BIZ UD明朝 Medium" w:hint="eastAsia"/>
              </w:rPr>
              <w:t>の</w:t>
            </w:r>
            <w:r w:rsidRPr="00356BF8">
              <w:rPr>
                <w:rFonts w:ascii="BIZ UD明朝 Medium" w:eastAsia="BIZ UD明朝 Medium" w:hAnsi="BIZ UD明朝 Medium" w:hint="eastAsia"/>
              </w:rPr>
              <w:t>設備について、その他付記欄に記載すること。</w:t>
            </w:r>
          </w:p>
        </w:tc>
      </w:tr>
      <w:tr w:rsidR="002D4721" w:rsidRPr="00356BF8" w:rsidTr="00F67E9C">
        <w:trPr>
          <w:trHeight w:val="1121"/>
        </w:trPr>
        <w:tc>
          <w:tcPr>
            <w:tcW w:w="2972" w:type="dxa"/>
            <w:gridSpan w:val="2"/>
            <w:tcBorders>
              <w:bottom w:val="single" w:sz="4" w:space="0" w:color="auto"/>
            </w:tcBorders>
            <w:vAlign w:val="center"/>
          </w:tcPr>
          <w:p w:rsidR="002D4721" w:rsidRPr="00356BF8" w:rsidRDefault="002D4721"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spacing w:val="120"/>
                <w:kern w:val="0"/>
                <w:fitText w:val="2160" w:id="1978393089"/>
              </w:rPr>
              <w:t>工事完了</w:t>
            </w:r>
            <w:r w:rsidRPr="00356BF8">
              <w:rPr>
                <w:rFonts w:ascii="BIZ UD明朝 Medium" w:eastAsia="BIZ UD明朝 Medium" w:hAnsi="BIZ UD明朝 Medium" w:hint="eastAsia"/>
                <w:kern w:val="0"/>
                <w:fitText w:val="2160" w:id="1978393089"/>
              </w:rPr>
              <w:t>日</w:t>
            </w:r>
          </w:p>
          <w:p w:rsidR="003D61DF" w:rsidRPr="00356BF8" w:rsidRDefault="003D61DF" w:rsidP="00577286">
            <w:pPr>
              <w:ind w:right="-2"/>
              <w:jc w:val="distribute"/>
              <w:rPr>
                <w:rFonts w:ascii="BIZ UD明朝 Medium" w:eastAsia="BIZ UD明朝 Medium" w:hAnsi="BIZ UD明朝 Medium"/>
              </w:rPr>
            </w:pPr>
            <w:r w:rsidRPr="00356BF8">
              <w:rPr>
                <w:rFonts w:ascii="BIZ UD明朝 Medium" w:eastAsia="BIZ UD明朝 Medium" w:hAnsi="BIZ UD明朝 Medium" w:hint="eastAsia"/>
                <w:kern w:val="0"/>
              </w:rPr>
              <w:t>（既存住宅）</w:t>
            </w:r>
          </w:p>
        </w:tc>
        <w:tc>
          <w:tcPr>
            <w:tcW w:w="3119" w:type="dxa"/>
            <w:tcBorders>
              <w:bottom w:val="single" w:sz="4" w:space="0" w:color="auto"/>
            </w:tcBorders>
            <w:vAlign w:val="center"/>
          </w:tcPr>
          <w:p w:rsidR="002D4721" w:rsidRPr="00356BF8" w:rsidRDefault="002D4721" w:rsidP="00F51DB6">
            <w:pPr>
              <w:ind w:right="-2" w:firstLineChars="150" w:firstLine="438"/>
              <w:jc w:val="right"/>
              <w:rPr>
                <w:rFonts w:ascii="BIZ UD明朝 Medium" w:eastAsia="BIZ UD明朝 Medium" w:hAnsi="BIZ UD明朝 Medium"/>
              </w:rPr>
            </w:pPr>
            <w:r w:rsidRPr="00356BF8">
              <w:rPr>
                <w:rFonts w:ascii="BIZ UD明朝 Medium" w:eastAsia="BIZ UD明朝 Medium" w:hAnsi="BIZ UD明朝 Medium" w:hint="eastAsia"/>
              </w:rPr>
              <w:t>年</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月</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日</w:t>
            </w:r>
          </w:p>
        </w:tc>
        <w:tc>
          <w:tcPr>
            <w:tcW w:w="3402" w:type="dxa"/>
            <w:gridSpan w:val="2"/>
            <w:vMerge/>
            <w:tcBorders>
              <w:bottom w:val="single" w:sz="4" w:space="0" w:color="auto"/>
            </w:tcBorders>
            <w:vAlign w:val="center"/>
          </w:tcPr>
          <w:p w:rsidR="002D4721" w:rsidRPr="00356BF8" w:rsidRDefault="002D4721" w:rsidP="00DB7E79">
            <w:pPr>
              <w:ind w:right="-2"/>
              <w:rPr>
                <w:rFonts w:ascii="BIZ UD明朝 Medium" w:eastAsia="BIZ UD明朝 Medium" w:hAnsi="BIZ UD明朝 Medium"/>
              </w:rPr>
            </w:pPr>
          </w:p>
        </w:tc>
      </w:tr>
      <w:tr w:rsidR="002D4721" w:rsidRPr="00356BF8" w:rsidTr="00F67E9C">
        <w:trPr>
          <w:trHeight w:val="1122"/>
        </w:trPr>
        <w:tc>
          <w:tcPr>
            <w:tcW w:w="2972" w:type="dxa"/>
            <w:gridSpan w:val="2"/>
            <w:tcBorders>
              <w:bottom w:val="single" w:sz="4" w:space="0" w:color="auto"/>
            </w:tcBorders>
            <w:vAlign w:val="center"/>
          </w:tcPr>
          <w:p w:rsidR="002D4721" w:rsidRPr="00356BF8" w:rsidRDefault="002D4721"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spacing w:val="205"/>
                <w:kern w:val="0"/>
                <w:fitText w:val="2190" w:id="1978393090"/>
              </w:rPr>
              <w:t>引渡し</w:t>
            </w:r>
            <w:r w:rsidRPr="00356BF8">
              <w:rPr>
                <w:rFonts w:ascii="BIZ UD明朝 Medium" w:eastAsia="BIZ UD明朝 Medium" w:hAnsi="BIZ UD明朝 Medium" w:hint="eastAsia"/>
                <w:kern w:val="0"/>
                <w:fitText w:val="2190" w:id="1978393090"/>
              </w:rPr>
              <w:t>日</w:t>
            </w:r>
          </w:p>
          <w:p w:rsidR="003D61DF" w:rsidRPr="00356BF8" w:rsidRDefault="003D61DF" w:rsidP="00577286">
            <w:pPr>
              <w:ind w:right="-2"/>
              <w:jc w:val="distribute"/>
              <w:rPr>
                <w:rFonts w:ascii="BIZ UD明朝 Medium" w:eastAsia="BIZ UD明朝 Medium" w:hAnsi="BIZ UD明朝 Medium"/>
                <w:kern w:val="0"/>
              </w:rPr>
            </w:pPr>
            <w:r w:rsidRPr="00356BF8">
              <w:rPr>
                <w:rFonts w:ascii="BIZ UD明朝 Medium" w:eastAsia="BIZ UD明朝 Medium" w:hAnsi="BIZ UD明朝 Medium" w:hint="eastAsia"/>
                <w:kern w:val="0"/>
              </w:rPr>
              <w:t>（新築住宅）</w:t>
            </w:r>
          </w:p>
        </w:tc>
        <w:tc>
          <w:tcPr>
            <w:tcW w:w="3119" w:type="dxa"/>
            <w:tcBorders>
              <w:bottom w:val="single" w:sz="4" w:space="0" w:color="auto"/>
            </w:tcBorders>
            <w:vAlign w:val="center"/>
          </w:tcPr>
          <w:p w:rsidR="002D4721" w:rsidRPr="00356BF8" w:rsidRDefault="002D4721" w:rsidP="00F51DB6">
            <w:pPr>
              <w:ind w:right="-2" w:firstLineChars="150" w:firstLine="438"/>
              <w:jc w:val="right"/>
              <w:rPr>
                <w:rFonts w:ascii="BIZ UD明朝 Medium" w:eastAsia="BIZ UD明朝 Medium" w:hAnsi="BIZ UD明朝 Medium"/>
              </w:rPr>
            </w:pPr>
            <w:r w:rsidRPr="00356BF8">
              <w:rPr>
                <w:rFonts w:ascii="BIZ UD明朝 Medium" w:eastAsia="BIZ UD明朝 Medium" w:hAnsi="BIZ UD明朝 Medium" w:hint="eastAsia"/>
              </w:rPr>
              <w:t>年</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月</w:t>
            </w:r>
            <w:r w:rsidRPr="00356BF8">
              <w:rPr>
                <w:rFonts w:ascii="BIZ UD明朝 Medium" w:eastAsia="BIZ UD明朝 Medium" w:hAnsi="BIZ UD明朝 Medium"/>
              </w:rPr>
              <w:t xml:space="preserve"> </w:t>
            </w:r>
            <w:r w:rsidRPr="00356BF8">
              <w:rPr>
                <w:rFonts w:ascii="BIZ UD明朝 Medium" w:eastAsia="BIZ UD明朝 Medium" w:hAnsi="BIZ UD明朝 Medium" w:hint="eastAsia"/>
              </w:rPr>
              <w:t xml:space="preserve">　日</w:t>
            </w:r>
          </w:p>
        </w:tc>
        <w:tc>
          <w:tcPr>
            <w:tcW w:w="3402" w:type="dxa"/>
            <w:gridSpan w:val="2"/>
            <w:tcBorders>
              <w:bottom w:val="single" w:sz="4" w:space="0" w:color="auto"/>
              <w:tr2bl w:val="single" w:sz="4" w:space="0" w:color="auto"/>
            </w:tcBorders>
            <w:vAlign w:val="center"/>
          </w:tcPr>
          <w:p w:rsidR="002D4721" w:rsidRPr="00356BF8" w:rsidRDefault="002D4721" w:rsidP="00DB7E79">
            <w:pPr>
              <w:ind w:right="-2"/>
              <w:rPr>
                <w:rFonts w:ascii="BIZ UD明朝 Medium" w:eastAsia="BIZ UD明朝 Medium" w:hAnsi="BIZ UD明朝 Medium"/>
              </w:rPr>
            </w:pPr>
          </w:p>
        </w:tc>
      </w:tr>
      <w:tr w:rsidR="003F4016" w:rsidRPr="00356BF8" w:rsidTr="00944239">
        <w:trPr>
          <w:trHeight w:val="1407"/>
        </w:trPr>
        <w:tc>
          <w:tcPr>
            <w:tcW w:w="2972" w:type="dxa"/>
            <w:gridSpan w:val="2"/>
            <w:tcBorders>
              <w:bottom w:val="single" w:sz="4" w:space="0" w:color="auto"/>
            </w:tcBorders>
            <w:vAlign w:val="center"/>
          </w:tcPr>
          <w:p w:rsidR="003F4016" w:rsidRPr="00F67E9C" w:rsidRDefault="0038728C" w:rsidP="003F4016">
            <w:pPr>
              <w:ind w:right="-2"/>
              <w:jc w:val="left"/>
              <w:rPr>
                <w:rFonts w:ascii="BIZ UD明朝 Medium" w:eastAsia="BIZ UD明朝 Medium" w:hAnsi="BIZ UD明朝 Medium"/>
                <w:kern w:val="0"/>
              </w:rPr>
            </w:pPr>
            <w:bookmarkStart w:id="0" w:name="_GoBack"/>
            <w:r>
              <w:rPr>
                <w:rFonts w:ascii="BIZ UD明朝 Medium" w:eastAsia="BIZ UD明朝 Medium" w:hAnsi="BIZ UD明朝 Medium" w:cs="ＪＳ明朝" w:hint="eastAsia"/>
                <w:noProof/>
                <w:kern w:val="0"/>
              </w:rPr>
              <w:lastRenderedPageBreak/>
              <mc:AlternateContent>
                <mc:Choice Requires="wps">
                  <w:drawing>
                    <wp:anchor distT="0" distB="0" distL="114300" distR="114300" simplePos="0" relativeHeight="251669504" behindDoc="0" locked="0" layoutInCell="1" allowOverlap="1" wp14:anchorId="71C82499" wp14:editId="263107C8">
                      <wp:simplePos x="0" y="0"/>
                      <wp:positionH relativeFrom="column">
                        <wp:posOffset>-247650</wp:posOffset>
                      </wp:positionH>
                      <wp:positionV relativeFrom="paragraph">
                        <wp:posOffset>-50165</wp:posOffset>
                      </wp:positionV>
                      <wp:extent cx="6515100" cy="9525"/>
                      <wp:effectExtent l="0" t="19050" r="38100" b="47625"/>
                      <wp:wrapNone/>
                      <wp:docPr id="2" name="直線コネクタ 2"/>
                      <wp:cNvGraphicFramePr/>
                      <a:graphic xmlns:a="http://schemas.openxmlformats.org/drawingml/2006/main">
                        <a:graphicData uri="http://schemas.microsoft.com/office/word/2010/wordprocessingShape">
                          <wps:wsp>
                            <wps:cNvCnPr/>
                            <wps:spPr>
                              <a:xfrm>
                                <a:off x="0" y="0"/>
                                <a:ext cx="6515100" cy="95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72703" id="直線コネクタ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95pt" to="4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" strokecolor="white [3212]" strokeweight="4.5pt">
                      <v:stroke joinstyle="miter"/>
                    </v:line>
                  </w:pict>
                </mc:Fallback>
              </mc:AlternateContent>
            </w:r>
            <w:bookmarkEnd w:id="0"/>
            <w:r w:rsidR="003F4016" w:rsidRPr="00F67E9C">
              <w:rPr>
                <w:rFonts w:ascii="BIZ UD明朝 Medium" w:eastAsia="BIZ UD明朝 Medium" w:hAnsi="BIZ UD明朝 Medium" w:hint="eastAsia"/>
                <w:kern w:val="0"/>
              </w:rPr>
              <w:t>電気自動車</w:t>
            </w:r>
            <w:r w:rsidR="003F4016">
              <w:rPr>
                <w:rFonts w:ascii="BIZ UD明朝 Medium" w:eastAsia="BIZ UD明朝 Medium" w:hAnsi="BIZ UD明朝 Medium" w:hint="eastAsia"/>
                <w:kern w:val="0"/>
              </w:rPr>
              <w:t>・プラグインハイブリッド自動車</w:t>
            </w:r>
            <w:r w:rsidR="003F4016" w:rsidRPr="00F67E9C">
              <w:rPr>
                <w:rFonts w:ascii="BIZ UD明朝 Medium" w:eastAsia="BIZ UD明朝 Medium" w:hAnsi="BIZ UD明朝 Medium" w:hint="eastAsia"/>
                <w:kern w:val="0"/>
              </w:rPr>
              <w:t>の場合</w:t>
            </w:r>
          </w:p>
        </w:tc>
        <w:tc>
          <w:tcPr>
            <w:tcW w:w="3260" w:type="dxa"/>
            <w:gridSpan w:val="2"/>
            <w:tcBorders>
              <w:bottom w:val="single" w:sz="4" w:space="0" w:color="auto"/>
            </w:tcBorders>
            <w:vAlign w:val="center"/>
          </w:tcPr>
          <w:p w:rsidR="003F4016" w:rsidRPr="00CB7F7B" w:rsidRDefault="003F4016" w:rsidP="003F4016">
            <w:pPr>
              <w:ind w:right="-2"/>
              <w:rPr>
                <w:rFonts w:ascii="BIZ UD明朝 Medium" w:eastAsia="BIZ UD明朝 Medium" w:hAnsi="BIZ UD明朝 Medium"/>
                <w:kern w:val="0"/>
                <w:highlight w:val="yellow"/>
              </w:rPr>
            </w:pPr>
            <w:r w:rsidRPr="00F67E9C">
              <w:rPr>
                <w:rFonts w:ascii="BIZ UD明朝 Medium" w:eastAsia="BIZ UD明朝 Medium" w:hAnsi="BIZ UD明朝 Medium" w:hint="eastAsia"/>
                <w:kern w:val="0"/>
              </w:rPr>
              <w:t>自動車検査証の登録日（交付日）</w:t>
            </w:r>
          </w:p>
        </w:tc>
        <w:tc>
          <w:tcPr>
            <w:tcW w:w="3261" w:type="dxa"/>
            <w:tcBorders>
              <w:bottom w:val="single" w:sz="4" w:space="0" w:color="auto"/>
            </w:tcBorders>
            <w:vAlign w:val="center"/>
          </w:tcPr>
          <w:p w:rsidR="003F4016" w:rsidRPr="00CB7F7B" w:rsidRDefault="003F4016" w:rsidP="003F4016">
            <w:pPr>
              <w:ind w:right="-2" w:firstLineChars="150" w:firstLine="438"/>
              <w:jc w:val="right"/>
              <w:rPr>
                <w:rFonts w:ascii="BIZ UD明朝 Medium" w:eastAsia="BIZ UD明朝 Medium" w:hAnsi="BIZ UD明朝 Medium"/>
                <w:highlight w:val="yellow"/>
              </w:rPr>
            </w:pPr>
            <w:r w:rsidRPr="00F67E9C">
              <w:rPr>
                <w:rFonts w:ascii="BIZ UD明朝 Medium" w:eastAsia="BIZ UD明朝 Medium" w:hAnsi="BIZ UD明朝 Medium" w:hint="eastAsia"/>
              </w:rPr>
              <w:t>年 　月 　日</w:t>
            </w:r>
          </w:p>
        </w:tc>
      </w:tr>
      <w:tr w:rsidR="003F4016" w:rsidRPr="00356BF8" w:rsidTr="00F67E9C">
        <w:trPr>
          <w:trHeight w:val="1549"/>
        </w:trPr>
        <w:tc>
          <w:tcPr>
            <w:tcW w:w="9493" w:type="dxa"/>
            <w:gridSpan w:val="5"/>
            <w:tcBorders>
              <w:top w:val="single" w:sz="4" w:space="0" w:color="auto"/>
            </w:tcBorders>
            <w:vAlign w:val="center"/>
          </w:tcPr>
          <w:p w:rsidR="003F4016" w:rsidRPr="00356BF8" w:rsidRDefault="003F4016" w:rsidP="003F4016">
            <w:pPr>
              <w:ind w:left="-1" w:right="-2"/>
              <w:jc w:val="left"/>
              <w:rPr>
                <w:rFonts w:ascii="BIZ UD明朝 Medium" w:eastAsia="BIZ UD明朝 Medium" w:hAnsi="BIZ UD明朝 Medium"/>
              </w:rPr>
            </w:pPr>
            <w:r w:rsidRPr="00356BF8">
              <w:rPr>
                <w:rFonts w:ascii="BIZ UD明朝 Medium" w:eastAsia="BIZ UD明朝 Medium" w:hAnsi="BIZ UD明朝 Medium" w:hint="eastAsia"/>
              </w:rPr>
              <w:t>私の住民登録について市長が公簿等により確認することに、</w:t>
            </w:r>
          </w:p>
          <w:p w:rsidR="00E26DA4" w:rsidRDefault="003F4016" w:rsidP="002F3019">
            <w:pPr>
              <w:ind w:left="-1" w:right="-2"/>
              <w:jc w:val="left"/>
              <w:rPr>
                <w:rFonts w:ascii="BIZ UD明朝 Medium" w:eastAsia="BIZ UD明朝 Medium" w:hAnsi="BIZ UD明朝 Medium"/>
              </w:rPr>
            </w:pPr>
            <w:r w:rsidRPr="00356BF8">
              <w:rPr>
                <w:rFonts w:ascii="BIZ UD明朝 Medium" w:eastAsia="BIZ UD明朝 Medium" w:hAnsi="BIZ UD明朝 Medium" w:hint="eastAsia"/>
              </w:rPr>
              <w:t>同意します・同意しません（いずれかに○を付けてください。）</w:t>
            </w:r>
          </w:p>
          <w:p w:rsidR="003F4016" w:rsidRPr="00356BF8" w:rsidRDefault="003F4016" w:rsidP="002F3019">
            <w:pPr>
              <w:ind w:right="-2" w:firstLineChars="700" w:firstLine="2046"/>
              <w:jc w:val="left"/>
              <w:rPr>
                <w:rFonts w:ascii="BIZ UD明朝 Medium" w:eastAsia="BIZ UD明朝 Medium" w:hAnsi="BIZ UD明朝 Medium"/>
              </w:rPr>
            </w:pPr>
            <w:r w:rsidRPr="00356BF8">
              <w:rPr>
                <w:rFonts w:ascii="BIZ UD明朝 Medium" w:eastAsia="BIZ UD明朝 Medium" w:hAnsi="BIZ UD明朝 Medium" w:hint="eastAsia"/>
              </w:rPr>
              <w:t xml:space="preserve">氏名　　　　　　　　　</w:t>
            </w:r>
            <w:r w:rsidR="00B801C6">
              <w:rPr>
                <w:rFonts w:ascii="BIZ UD明朝 Medium" w:eastAsia="BIZ UD明朝 Medium" w:hAnsi="BIZ UD明朝 Medium" w:hint="eastAsia"/>
              </w:rPr>
              <w:t xml:space="preserve">　　</w:t>
            </w:r>
          </w:p>
        </w:tc>
      </w:tr>
      <w:tr w:rsidR="003F4016" w:rsidRPr="00356BF8" w:rsidTr="00F67E9C">
        <w:trPr>
          <w:trHeight w:val="1557"/>
        </w:trPr>
        <w:tc>
          <w:tcPr>
            <w:tcW w:w="9493" w:type="dxa"/>
            <w:gridSpan w:val="5"/>
            <w:vAlign w:val="center"/>
          </w:tcPr>
          <w:p w:rsidR="003F4016" w:rsidRPr="00356BF8" w:rsidRDefault="003F4016" w:rsidP="003F4016">
            <w:pPr>
              <w:ind w:left="-1" w:right="-2"/>
              <w:jc w:val="left"/>
              <w:rPr>
                <w:rFonts w:ascii="BIZ UD明朝 Medium" w:eastAsia="BIZ UD明朝 Medium" w:hAnsi="BIZ UD明朝 Medium"/>
              </w:rPr>
            </w:pPr>
            <w:r w:rsidRPr="00356BF8">
              <w:rPr>
                <w:rFonts w:ascii="BIZ UD明朝 Medium" w:eastAsia="BIZ UD明朝 Medium" w:hAnsi="BIZ UD明朝 Medium" w:hint="eastAsia"/>
              </w:rPr>
              <w:t>私の市税の納付状況について市長が公簿等により確認することに、</w:t>
            </w:r>
          </w:p>
          <w:p w:rsidR="00B801C6" w:rsidRDefault="003F4016" w:rsidP="002F3019">
            <w:pPr>
              <w:ind w:left="-1" w:right="-2"/>
              <w:jc w:val="left"/>
              <w:rPr>
                <w:rFonts w:ascii="BIZ UD明朝 Medium" w:eastAsia="BIZ UD明朝 Medium" w:hAnsi="BIZ UD明朝 Medium"/>
              </w:rPr>
            </w:pPr>
            <w:r w:rsidRPr="00356BF8">
              <w:rPr>
                <w:rFonts w:ascii="BIZ UD明朝 Medium" w:eastAsia="BIZ UD明朝 Medium" w:hAnsi="BIZ UD明朝 Medium" w:hint="eastAsia"/>
              </w:rPr>
              <w:t xml:space="preserve">同意します・同意しません（いずれかに○を付けてください。）　　　　　　　　　　　　　　</w:t>
            </w:r>
          </w:p>
          <w:p w:rsidR="003F4016" w:rsidRPr="00356BF8" w:rsidRDefault="00B801C6" w:rsidP="002F3019">
            <w:pPr>
              <w:ind w:right="-2"/>
              <w:jc w:val="left"/>
              <w:rPr>
                <w:rFonts w:ascii="BIZ UD明朝 Medium" w:eastAsia="BIZ UD明朝 Medium" w:hAnsi="BIZ UD明朝 Medium"/>
              </w:rPr>
            </w:pPr>
            <w:r>
              <w:rPr>
                <w:rFonts w:ascii="BIZ UD明朝 Medium" w:eastAsia="BIZ UD明朝 Medium" w:hAnsi="BIZ UD明朝 Medium" w:hint="eastAsia"/>
              </w:rPr>
              <w:t xml:space="preserve">　</w:t>
            </w:r>
            <w:r w:rsidR="002F3019">
              <w:rPr>
                <w:rFonts w:ascii="BIZ UD明朝 Medium" w:eastAsia="BIZ UD明朝 Medium" w:hAnsi="BIZ UD明朝 Medium" w:hint="eastAsia"/>
              </w:rPr>
              <w:t xml:space="preserve">　　　　　　</w:t>
            </w:r>
            <w:r>
              <w:rPr>
                <w:rFonts w:ascii="BIZ UD明朝 Medium" w:eastAsia="BIZ UD明朝 Medium" w:hAnsi="BIZ UD明朝 Medium" w:hint="eastAsia"/>
              </w:rPr>
              <w:t xml:space="preserve">氏名　　　　　　　　　　　</w:t>
            </w:r>
          </w:p>
        </w:tc>
      </w:tr>
      <w:tr w:rsidR="00F12133" w:rsidRPr="00356BF8" w:rsidTr="00F67E9C">
        <w:trPr>
          <w:trHeight w:val="1557"/>
        </w:trPr>
        <w:tc>
          <w:tcPr>
            <w:tcW w:w="9493" w:type="dxa"/>
            <w:gridSpan w:val="5"/>
            <w:vAlign w:val="center"/>
          </w:tcPr>
          <w:p w:rsidR="00EF1280" w:rsidRPr="00EF1280" w:rsidRDefault="00EF1280" w:rsidP="00EF1280">
            <w:pPr>
              <w:ind w:left="-1" w:right="-2"/>
              <w:jc w:val="left"/>
              <w:rPr>
                <w:rFonts w:ascii="BIZ UD明朝 Medium" w:eastAsia="BIZ UD明朝 Medium" w:hAnsi="BIZ UD明朝 Medium"/>
              </w:rPr>
            </w:pPr>
            <w:r w:rsidRPr="00EF1280">
              <w:rPr>
                <w:rFonts w:ascii="BIZ UD明朝 Medium" w:eastAsia="BIZ UD明朝 Medium" w:hAnsi="BIZ UD明朝 Medium" w:hint="eastAsia"/>
              </w:rPr>
              <w:t>私（申請者が法人又はその他の団体の場合は当該法人又はその他の団体）の市税の納付状況について市長が公簿等により確認することに、</w:t>
            </w:r>
          </w:p>
          <w:p w:rsidR="00EF1280" w:rsidRPr="00EF1280" w:rsidRDefault="00EF1280" w:rsidP="00EF1280">
            <w:pPr>
              <w:ind w:left="-1" w:right="-2"/>
              <w:jc w:val="left"/>
              <w:rPr>
                <w:rFonts w:ascii="BIZ UD明朝 Medium" w:eastAsia="BIZ UD明朝 Medium" w:hAnsi="BIZ UD明朝 Medium"/>
              </w:rPr>
            </w:pPr>
            <w:r w:rsidRPr="00EF1280">
              <w:rPr>
                <w:rFonts w:ascii="BIZ UD明朝 Medium" w:eastAsia="BIZ UD明朝 Medium" w:hAnsi="BIZ UD明朝 Medium" w:hint="eastAsia"/>
              </w:rPr>
              <w:t>同意します・同意しません（いずれかに○を付けてください。）</w:t>
            </w:r>
          </w:p>
          <w:p w:rsidR="00EF1280" w:rsidRPr="00EF1280" w:rsidRDefault="00EF1280" w:rsidP="00EF1280">
            <w:pPr>
              <w:ind w:left="-1" w:right="-2"/>
              <w:jc w:val="left"/>
              <w:rPr>
                <w:rFonts w:ascii="BIZ UD明朝 Medium" w:eastAsia="BIZ UD明朝 Medium" w:hAnsi="BIZ UD明朝 Medium"/>
              </w:rPr>
            </w:pPr>
            <w:r w:rsidRPr="00EF1280">
              <w:rPr>
                <w:rFonts w:ascii="BIZ UD明朝 Medium" w:eastAsia="BIZ UD明朝 Medium" w:hAnsi="BIZ UD明朝 Medium" w:hint="eastAsia"/>
              </w:rPr>
              <w:t>リース事業者</w:t>
            </w:r>
          </w:p>
          <w:p w:rsidR="00F12133" w:rsidRPr="00356BF8" w:rsidRDefault="00EF1280" w:rsidP="00EF1280">
            <w:pPr>
              <w:ind w:left="-1" w:right="-2"/>
              <w:jc w:val="left"/>
              <w:rPr>
                <w:rFonts w:ascii="BIZ UD明朝 Medium" w:eastAsia="BIZ UD明朝 Medium" w:hAnsi="BIZ UD明朝 Medium"/>
              </w:rPr>
            </w:pPr>
            <w:r w:rsidRPr="00EF1280">
              <w:rPr>
                <w:rFonts w:ascii="BIZ UD明朝 Medium" w:eastAsia="BIZ UD明朝 Medium" w:hAnsi="BIZ UD明朝 Medium" w:hint="eastAsia"/>
              </w:rPr>
              <w:t>代表者名</w:t>
            </w:r>
          </w:p>
        </w:tc>
      </w:tr>
      <w:tr w:rsidR="003F4016" w:rsidRPr="00356BF8" w:rsidTr="00EF1280">
        <w:trPr>
          <w:trHeight w:val="7053"/>
        </w:trPr>
        <w:tc>
          <w:tcPr>
            <w:tcW w:w="2033" w:type="dxa"/>
            <w:vAlign w:val="center"/>
          </w:tcPr>
          <w:p w:rsidR="003F4016" w:rsidRPr="00356BF8" w:rsidRDefault="003F4016" w:rsidP="003F4016">
            <w:pPr>
              <w:ind w:left="585" w:right="-2" w:hangingChars="200" w:hanging="585"/>
              <w:jc w:val="left"/>
              <w:rPr>
                <w:rFonts w:ascii="BIZ UD明朝 Medium" w:eastAsia="BIZ UD明朝 Medium" w:hAnsi="BIZ UD明朝 Medium"/>
              </w:rPr>
            </w:pPr>
            <w:r w:rsidRPr="00356BF8">
              <w:rPr>
                <w:rFonts w:ascii="BIZ UD明朝 Medium" w:eastAsia="BIZ UD明朝 Medium" w:hAnsi="BIZ UD明朝 Medium" w:hint="eastAsia"/>
              </w:rPr>
              <w:t>その他付記欄</w:t>
            </w:r>
          </w:p>
        </w:tc>
        <w:tc>
          <w:tcPr>
            <w:tcW w:w="7460" w:type="dxa"/>
            <w:gridSpan w:val="4"/>
            <w:vAlign w:val="center"/>
          </w:tcPr>
          <w:p w:rsidR="003F4016" w:rsidRPr="00356BF8" w:rsidRDefault="003F4016" w:rsidP="003F4016">
            <w:pPr>
              <w:ind w:left="585" w:right="-2" w:hangingChars="200" w:hanging="585"/>
              <w:jc w:val="left"/>
              <w:rPr>
                <w:rFonts w:ascii="BIZ UD明朝 Medium" w:eastAsia="BIZ UD明朝 Medium" w:hAnsi="BIZ UD明朝 Medium"/>
              </w:rPr>
            </w:pPr>
          </w:p>
        </w:tc>
      </w:tr>
    </w:tbl>
    <w:p w:rsidR="00DF18A6" w:rsidRPr="00356BF8" w:rsidRDefault="00045376" w:rsidP="006F142C">
      <w:pPr>
        <w:widowControl/>
        <w:jc w:val="left"/>
        <w:rPr>
          <w:rFonts w:ascii="BIZ UD明朝 Medium" w:eastAsia="BIZ UD明朝 Medium" w:hAnsi="BIZ UD明朝 Medium"/>
          <w:sz w:val="12"/>
        </w:rPr>
      </w:pPr>
      <w:r>
        <w:rPr>
          <w:rFonts w:ascii="BIZ UD明朝 Medium" w:eastAsia="BIZ UD明朝 Medium" w:hAnsi="BIZ UD明朝 Medium" w:cs="ＪＳ明朝" w:hint="eastAsia"/>
          <w:noProof/>
          <w:kern w:val="0"/>
        </w:rPr>
        <w:lastRenderedPageBreak/>
        <mc:AlternateContent>
          <mc:Choice Requires="wps">
            <w:drawing>
              <wp:anchor distT="0" distB="0" distL="114300" distR="114300" simplePos="0" relativeHeight="251665408" behindDoc="0" locked="0" layoutInCell="1" allowOverlap="1" wp14:anchorId="086D025F" wp14:editId="5900B85F">
                <wp:simplePos x="0" y="0"/>
                <wp:positionH relativeFrom="column">
                  <wp:posOffset>-181239</wp:posOffset>
                </wp:positionH>
                <wp:positionV relativeFrom="paragraph">
                  <wp:posOffset>-8634094</wp:posOffset>
                </wp:positionV>
                <wp:extent cx="6472719" cy="0"/>
                <wp:effectExtent l="0" t="19050" r="42545" b="38100"/>
                <wp:wrapNone/>
                <wp:docPr id="1" name="直線コネクタ 1"/>
                <wp:cNvGraphicFramePr/>
                <a:graphic xmlns:a="http://schemas.openxmlformats.org/drawingml/2006/main">
                  <a:graphicData uri="http://schemas.microsoft.com/office/word/2010/wordprocessingShape">
                    <wps:wsp>
                      <wps:cNvCnPr/>
                      <wps:spPr>
                        <a:xfrm>
                          <a:off x="0" y="0"/>
                          <a:ext cx="6472719"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BBDC6"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79.85pt" to="495.4pt,-6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" strokecolor="window" strokeweight="4.5pt">
                <v:stroke joinstyle="miter"/>
              </v:line>
            </w:pict>
          </mc:Fallback>
        </mc:AlternateContent>
      </w:r>
    </w:p>
    <w:sectPr w:rsidR="00DF18A6" w:rsidRPr="00356BF8" w:rsidSect="005B691D">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33" w:rsidRDefault="00D45133" w:rsidP="003A7799">
      <w:r>
        <w:separator/>
      </w:r>
    </w:p>
  </w:endnote>
  <w:endnote w:type="continuationSeparator" w:id="0">
    <w:p w:rsidR="00D45133" w:rsidRDefault="00D45133" w:rsidP="003A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ＪＳ明朝">
    <w:altName w:val="游ゴシック"/>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33" w:rsidRDefault="00D45133" w:rsidP="003A7799">
      <w:r>
        <w:separator/>
      </w:r>
    </w:p>
  </w:footnote>
  <w:footnote w:type="continuationSeparator" w:id="0">
    <w:p w:rsidR="00D45133" w:rsidRDefault="00D45133" w:rsidP="003A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05522"/>
    <w:multiLevelType w:val="hybridMultilevel"/>
    <w:tmpl w:val="A51C8B3C"/>
    <w:lvl w:ilvl="0" w:tplc="26F6F55E">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46"/>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99"/>
    <w:rsid w:val="00003980"/>
    <w:rsid w:val="000047AF"/>
    <w:rsid w:val="00005B4E"/>
    <w:rsid w:val="00007777"/>
    <w:rsid w:val="00015B18"/>
    <w:rsid w:val="00015F9E"/>
    <w:rsid w:val="00016716"/>
    <w:rsid w:val="00016E85"/>
    <w:rsid w:val="0002224E"/>
    <w:rsid w:val="00025512"/>
    <w:rsid w:val="000270BF"/>
    <w:rsid w:val="000309C6"/>
    <w:rsid w:val="000359D9"/>
    <w:rsid w:val="000365D3"/>
    <w:rsid w:val="00037C10"/>
    <w:rsid w:val="0004118F"/>
    <w:rsid w:val="00042810"/>
    <w:rsid w:val="00044B30"/>
    <w:rsid w:val="00045068"/>
    <w:rsid w:val="00045376"/>
    <w:rsid w:val="000529B8"/>
    <w:rsid w:val="00054262"/>
    <w:rsid w:val="00055B8A"/>
    <w:rsid w:val="00063404"/>
    <w:rsid w:val="00067E23"/>
    <w:rsid w:val="00070479"/>
    <w:rsid w:val="00073F4B"/>
    <w:rsid w:val="0007476A"/>
    <w:rsid w:val="000850FE"/>
    <w:rsid w:val="00091D12"/>
    <w:rsid w:val="00092002"/>
    <w:rsid w:val="00096ACF"/>
    <w:rsid w:val="000A2BF7"/>
    <w:rsid w:val="000A43FA"/>
    <w:rsid w:val="000A558E"/>
    <w:rsid w:val="000A7401"/>
    <w:rsid w:val="000B344C"/>
    <w:rsid w:val="000B4C08"/>
    <w:rsid w:val="000B5662"/>
    <w:rsid w:val="000B794A"/>
    <w:rsid w:val="000C06FF"/>
    <w:rsid w:val="000C0DA8"/>
    <w:rsid w:val="000C39DC"/>
    <w:rsid w:val="000C56FC"/>
    <w:rsid w:val="000C720A"/>
    <w:rsid w:val="000D0EC1"/>
    <w:rsid w:val="000D2FE3"/>
    <w:rsid w:val="000E208F"/>
    <w:rsid w:val="000E2B03"/>
    <w:rsid w:val="000E4049"/>
    <w:rsid w:val="000E4801"/>
    <w:rsid w:val="000E58E0"/>
    <w:rsid w:val="000F3B5B"/>
    <w:rsid w:val="000F71A4"/>
    <w:rsid w:val="00101CAB"/>
    <w:rsid w:val="0010547C"/>
    <w:rsid w:val="0011357C"/>
    <w:rsid w:val="00114593"/>
    <w:rsid w:val="00114826"/>
    <w:rsid w:val="0012329C"/>
    <w:rsid w:val="00126986"/>
    <w:rsid w:val="001330BC"/>
    <w:rsid w:val="00145854"/>
    <w:rsid w:val="001477FA"/>
    <w:rsid w:val="0015622F"/>
    <w:rsid w:val="00163B65"/>
    <w:rsid w:val="001714BF"/>
    <w:rsid w:val="00172324"/>
    <w:rsid w:val="0017316D"/>
    <w:rsid w:val="00177712"/>
    <w:rsid w:val="00184AF4"/>
    <w:rsid w:val="00184F45"/>
    <w:rsid w:val="001854B9"/>
    <w:rsid w:val="00185C83"/>
    <w:rsid w:val="00186F3D"/>
    <w:rsid w:val="001948BB"/>
    <w:rsid w:val="00194F49"/>
    <w:rsid w:val="00195D06"/>
    <w:rsid w:val="001961C2"/>
    <w:rsid w:val="001A357F"/>
    <w:rsid w:val="001A5595"/>
    <w:rsid w:val="001B1B68"/>
    <w:rsid w:val="001B4272"/>
    <w:rsid w:val="001B62B9"/>
    <w:rsid w:val="001B66EC"/>
    <w:rsid w:val="001D04ED"/>
    <w:rsid w:val="001D443A"/>
    <w:rsid w:val="001D4CC5"/>
    <w:rsid w:val="001E46E8"/>
    <w:rsid w:val="001F097B"/>
    <w:rsid w:val="001F6F0F"/>
    <w:rsid w:val="00202D79"/>
    <w:rsid w:val="002044E3"/>
    <w:rsid w:val="002049AB"/>
    <w:rsid w:val="00212F8F"/>
    <w:rsid w:val="002134A2"/>
    <w:rsid w:val="0021530B"/>
    <w:rsid w:val="002161D3"/>
    <w:rsid w:val="0022032D"/>
    <w:rsid w:val="00223F9D"/>
    <w:rsid w:val="0022661D"/>
    <w:rsid w:val="002332BC"/>
    <w:rsid w:val="00234606"/>
    <w:rsid w:val="002359EC"/>
    <w:rsid w:val="00243341"/>
    <w:rsid w:val="00243EC3"/>
    <w:rsid w:val="00247A75"/>
    <w:rsid w:val="00251600"/>
    <w:rsid w:val="00254C9C"/>
    <w:rsid w:val="00255E12"/>
    <w:rsid w:val="002617DF"/>
    <w:rsid w:val="00262366"/>
    <w:rsid w:val="0026645B"/>
    <w:rsid w:val="00272AD5"/>
    <w:rsid w:val="002734D6"/>
    <w:rsid w:val="00275260"/>
    <w:rsid w:val="0027527D"/>
    <w:rsid w:val="002763EA"/>
    <w:rsid w:val="002809B2"/>
    <w:rsid w:val="00282DC9"/>
    <w:rsid w:val="0028724D"/>
    <w:rsid w:val="0029477D"/>
    <w:rsid w:val="002A0B1F"/>
    <w:rsid w:val="002B104E"/>
    <w:rsid w:val="002B5595"/>
    <w:rsid w:val="002B5E05"/>
    <w:rsid w:val="002B61A7"/>
    <w:rsid w:val="002B6F3A"/>
    <w:rsid w:val="002B799C"/>
    <w:rsid w:val="002C13E4"/>
    <w:rsid w:val="002C1D9D"/>
    <w:rsid w:val="002C3D4C"/>
    <w:rsid w:val="002C5691"/>
    <w:rsid w:val="002D0272"/>
    <w:rsid w:val="002D20CE"/>
    <w:rsid w:val="002D2E21"/>
    <w:rsid w:val="002D2E61"/>
    <w:rsid w:val="002D4721"/>
    <w:rsid w:val="002D57D2"/>
    <w:rsid w:val="002D68B4"/>
    <w:rsid w:val="002D6AA4"/>
    <w:rsid w:val="002D7DCF"/>
    <w:rsid w:val="002E1565"/>
    <w:rsid w:val="002F0308"/>
    <w:rsid w:val="002F3019"/>
    <w:rsid w:val="002F39DA"/>
    <w:rsid w:val="002F5705"/>
    <w:rsid w:val="002F6145"/>
    <w:rsid w:val="002F795F"/>
    <w:rsid w:val="002F7CB6"/>
    <w:rsid w:val="00303901"/>
    <w:rsid w:val="003040C9"/>
    <w:rsid w:val="00304CAB"/>
    <w:rsid w:val="003061AA"/>
    <w:rsid w:val="003150CF"/>
    <w:rsid w:val="0031746A"/>
    <w:rsid w:val="00324FBB"/>
    <w:rsid w:val="00332351"/>
    <w:rsid w:val="00332B93"/>
    <w:rsid w:val="0033681E"/>
    <w:rsid w:val="00336B4E"/>
    <w:rsid w:val="00337D31"/>
    <w:rsid w:val="003403F4"/>
    <w:rsid w:val="003427AC"/>
    <w:rsid w:val="00351E1B"/>
    <w:rsid w:val="00351ECC"/>
    <w:rsid w:val="00352C82"/>
    <w:rsid w:val="00354F72"/>
    <w:rsid w:val="00356789"/>
    <w:rsid w:val="00356874"/>
    <w:rsid w:val="00356BF8"/>
    <w:rsid w:val="00360AF4"/>
    <w:rsid w:val="00366808"/>
    <w:rsid w:val="00367894"/>
    <w:rsid w:val="00370F12"/>
    <w:rsid w:val="003804ED"/>
    <w:rsid w:val="003820B8"/>
    <w:rsid w:val="00383332"/>
    <w:rsid w:val="003869DE"/>
    <w:rsid w:val="0038728C"/>
    <w:rsid w:val="00391783"/>
    <w:rsid w:val="00391985"/>
    <w:rsid w:val="00397881"/>
    <w:rsid w:val="003A14F5"/>
    <w:rsid w:val="003A715E"/>
    <w:rsid w:val="003A7799"/>
    <w:rsid w:val="003B6EF4"/>
    <w:rsid w:val="003C093F"/>
    <w:rsid w:val="003C3856"/>
    <w:rsid w:val="003C534E"/>
    <w:rsid w:val="003C5D1E"/>
    <w:rsid w:val="003D61DF"/>
    <w:rsid w:val="003D6687"/>
    <w:rsid w:val="003E262C"/>
    <w:rsid w:val="003E393E"/>
    <w:rsid w:val="003E4257"/>
    <w:rsid w:val="003E471A"/>
    <w:rsid w:val="003F0973"/>
    <w:rsid w:val="003F1B95"/>
    <w:rsid w:val="003F4016"/>
    <w:rsid w:val="003F4DB9"/>
    <w:rsid w:val="003F50E8"/>
    <w:rsid w:val="003F5C2A"/>
    <w:rsid w:val="003F5E6F"/>
    <w:rsid w:val="004012D9"/>
    <w:rsid w:val="00413B42"/>
    <w:rsid w:val="00417C51"/>
    <w:rsid w:val="00420431"/>
    <w:rsid w:val="00421CD9"/>
    <w:rsid w:val="004239B0"/>
    <w:rsid w:val="00426514"/>
    <w:rsid w:val="00430ECF"/>
    <w:rsid w:val="00435DAF"/>
    <w:rsid w:val="00437E81"/>
    <w:rsid w:val="004404EE"/>
    <w:rsid w:val="00443FF6"/>
    <w:rsid w:val="004451B7"/>
    <w:rsid w:val="00463440"/>
    <w:rsid w:val="00471A77"/>
    <w:rsid w:val="00474006"/>
    <w:rsid w:val="00477F87"/>
    <w:rsid w:val="00480008"/>
    <w:rsid w:val="00481684"/>
    <w:rsid w:val="00481A82"/>
    <w:rsid w:val="004821E0"/>
    <w:rsid w:val="00485D3D"/>
    <w:rsid w:val="00485ED3"/>
    <w:rsid w:val="00486267"/>
    <w:rsid w:val="0048795E"/>
    <w:rsid w:val="00496885"/>
    <w:rsid w:val="00496955"/>
    <w:rsid w:val="004A111A"/>
    <w:rsid w:val="004A3FD4"/>
    <w:rsid w:val="004A519B"/>
    <w:rsid w:val="004A6A45"/>
    <w:rsid w:val="004B51EF"/>
    <w:rsid w:val="004B624F"/>
    <w:rsid w:val="004C13A3"/>
    <w:rsid w:val="004C317D"/>
    <w:rsid w:val="004C4466"/>
    <w:rsid w:val="004C4C91"/>
    <w:rsid w:val="004C5565"/>
    <w:rsid w:val="004C5637"/>
    <w:rsid w:val="004C5993"/>
    <w:rsid w:val="004C7D4C"/>
    <w:rsid w:val="004D23C7"/>
    <w:rsid w:val="004D39B1"/>
    <w:rsid w:val="004D6F54"/>
    <w:rsid w:val="004D7C50"/>
    <w:rsid w:val="004D7D79"/>
    <w:rsid w:val="004E770A"/>
    <w:rsid w:val="004F3841"/>
    <w:rsid w:val="004F4FF9"/>
    <w:rsid w:val="00501A5E"/>
    <w:rsid w:val="00507C01"/>
    <w:rsid w:val="00512613"/>
    <w:rsid w:val="00515932"/>
    <w:rsid w:val="00520FA0"/>
    <w:rsid w:val="00521672"/>
    <w:rsid w:val="00522FD8"/>
    <w:rsid w:val="00526CDC"/>
    <w:rsid w:val="0053475F"/>
    <w:rsid w:val="0053741C"/>
    <w:rsid w:val="0054000F"/>
    <w:rsid w:val="005440DD"/>
    <w:rsid w:val="00545848"/>
    <w:rsid w:val="00546204"/>
    <w:rsid w:val="00551874"/>
    <w:rsid w:val="00552CDA"/>
    <w:rsid w:val="00554729"/>
    <w:rsid w:val="0055737C"/>
    <w:rsid w:val="005640B9"/>
    <w:rsid w:val="005641BF"/>
    <w:rsid w:val="00564B73"/>
    <w:rsid w:val="00564C8B"/>
    <w:rsid w:val="00566806"/>
    <w:rsid w:val="00570C9E"/>
    <w:rsid w:val="005722C0"/>
    <w:rsid w:val="005736D9"/>
    <w:rsid w:val="005737B2"/>
    <w:rsid w:val="005768D6"/>
    <w:rsid w:val="00577286"/>
    <w:rsid w:val="00580EAC"/>
    <w:rsid w:val="0058138B"/>
    <w:rsid w:val="00581546"/>
    <w:rsid w:val="005A7365"/>
    <w:rsid w:val="005B060F"/>
    <w:rsid w:val="005B2769"/>
    <w:rsid w:val="005B2809"/>
    <w:rsid w:val="005B691D"/>
    <w:rsid w:val="005B6FC6"/>
    <w:rsid w:val="005C593B"/>
    <w:rsid w:val="005C709B"/>
    <w:rsid w:val="005D0C45"/>
    <w:rsid w:val="005D376D"/>
    <w:rsid w:val="005D3E31"/>
    <w:rsid w:val="005D49B8"/>
    <w:rsid w:val="005D5564"/>
    <w:rsid w:val="005D768C"/>
    <w:rsid w:val="005E118B"/>
    <w:rsid w:val="005E2FB7"/>
    <w:rsid w:val="005E31B9"/>
    <w:rsid w:val="005F3C7D"/>
    <w:rsid w:val="005F42AD"/>
    <w:rsid w:val="005F4A98"/>
    <w:rsid w:val="005F66CD"/>
    <w:rsid w:val="006005B0"/>
    <w:rsid w:val="00604590"/>
    <w:rsid w:val="00610792"/>
    <w:rsid w:val="00611B6D"/>
    <w:rsid w:val="00612C49"/>
    <w:rsid w:val="00613C38"/>
    <w:rsid w:val="00614FF7"/>
    <w:rsid w:val="006178C2"/>
    <w:rsid w:val="006214D6"/>
    <w:rsid w:val="006234DD"/>
    <w:rsid w:val="00625E7B"/>
    <w:rsid w:val="00630E86"/>
    <w:rsid w:val="00635FA0"/>
    <w:rsid w:val="00651FE5"/>
    <w:rsid w:val="00653DD8"/>
    <w:rsid w:val="00654E53"/>
    <w:rsid w:val="006559E8"/>
    <w:rsid w:val="006719BC"/>
    <w:rsid w:val="00671E50"/>
    <w:rsid w:val="00674282"/>
    <w:rsid w:val="0067565D"/>
    <w:rsid w:val="0067620F"/>
    <w:rsid w:val="00676257"/>
    <w:rsid w:val="00676304"/>
    <w:rsid w:val="00680936"/>
    <w:rsid w:val="006903A8"/>
    <w:rsid w:val="006931F0"/>
    <w:rsid w:val="006A0DF8"/>
    <w:rsid w:val="006A47B0"/>
    <w:rsid w:val="006A629B"/>
    <w:rsid w:val="006C6697"/>
    <w:rsid w:val="006C695B"/>
    <w:rsid w:val="006D11B4"/>
    <w:rsid w:val="006D1F0C"/>
    <w:rsid w:val="006D389D"/>
    <w:rsid w:val="006D4677"/>
    <w:rsid w:val="006D4876"/>
    <w:rsid w:val="006D61CF"/>
    <w:rsid w:val="006D7BA6"/>
    <w:rsid w:val="006E051E"/>
    <w:rsid w:val="006E19AF"/>
    <w:rsid w:val="006E3FC4"/>
    <w:rsid w:val="006E6CA3"/>
    <w:rsid w:val="006F142C"/>
    <w:rsid w:val="006F1E3A"/>
    <w:rsid w:val="006F233C"/>
    <w:rsid w:val="006F2DA8"/>
    <w:rsid w:val="006F5CEC"/>
    <w:rsid w:val="0070048D"/>
    <w:rsid w:val="00701198"/>
    <w:rsid w:val="007040E4"/>
    <w:rsid w:val="0070443C"/>
    <w:rsid w:val="00706DB1"/>
    <w:rsid w:val="0071221D"/>
    <w:rsid w:val="00713C88"/>
    <w:rsid w:val="00721137"/>
    <w:rsid w:val="007303C8"/>
    <w:rsid w:val="00730BDF"/>
    <w:rsid w:val="00733C5D"/>
    <w:rsid w:val="00734E06"/>
    <w:rsid w:val="0073588E"/>
    <w:rsid w:val="00737ADE"/>
    <w:rsid w:val="00753CC7"/>
    <w:rsid w:val="00761338"/>
    <w:rsid w:val="00761F18"/>
    <w:rsid w:val="00761FFA"/>
    <w:rsid w:val="00762ABA"/>
    <w:rsid w:val="0076361C"/>
    <w:rsid w:val="00771036"/>
    <w:rsid w:val="00776BB4"/>
    <w:rsid w:val="0078062B"/>
    <w:rsid w:val="00780C65"/>
    <w:rsid w:val="00783BDB"/>
    <w:rsid w:val="00786B73"/>
    <w:rsid w:val="00787EF7"/>
    <w:rsid w:val="00791C1C"/>
    <w:rsid w:val="0079380A"/>
    <w:rsid w:val="00793981"/>
    <w:rsid w:val="00795518"/>
    <w:rsid w:val="0079729D"/>
    <w:rsid w:val="007A3540"/>
    <w:rsid w:val="007A3D8C"/>
    <w:rsid w:val="007A7BCC"/>
    <w:rsid w:val="007B2EDA"/>
    <w:rsid w:val="007B32B2"/>
    <w:rsid w:val="007B3804"/>
    <w:rsid w:val="007B3C34"/>
    <w:rsid w:val="007C5D43"/>
    <w:rsid w:val="007C616B"/>
    <w:rsid w:val="007C6831"/>
    <w:rsid w:val="007D0F39"/>
    <w:rsid w:val="007D2EBA"/>
    <w:rsid w:val="007D5F50"/>
    <w:rsid w:val="007E01E1"/>
    <w:rsid w:val="007F0EBC"/>
    <w:rsid w:val="007F7BBC"/>
    <w:rsid w:val="00803202"/>
    <w:rsid w:val="008113C0"/>
    <w:rsid w:val="00811E4A"/>
    <w:rsid w:val="008126C9"/>
    <w:rsid w:val="0081275A"/>
    <w:rsid w:val="008156F9"/>
    <w:rsid w:val="008158B6"/>
    <w:rsid w:val="00817228"/>
    <w:rsid w:val="00821648"/>
    <w:rsid w:val="00823CF4"/>
    <w:rsid w:val="00823EC2"/>
    <w:rsid w:val="0083307F"/>
    <w:rsid w:val="008330E0"/>
    <w:rsid w:val="008346B6"/>
    <w:rsid w:val="008353E4"/>
    <w:rsid w:val="008409BE"/>
    <w:rsid w:val="00841797"/>
    <w:rsid w:val="00841893"/>
    <w:rsid w:val="00842D57"/>
    <w:rsid w:val="00846EB8"/>
    <w:rsid w:val="0085079E"/>
    <w:rsid w:val="008507B2"/>
    <w:rsid w:val="00865831"/>
    <w:rsid w:val="00866A4E"/>
    <w:rsid w:val="00867868"/>
    <w:rsid w:val="0087289D"/>
    <w:rsid w:val="00874F0A"/>
    <w:rsid w:val="008879C0"/>
    <w:rsid w:val="00890A76"/>
    <w:rsid w:val="008934B8"/>
    <w:rsid w:val="008939F1"/>
    <w:rsid w:val="00894B81"/>
    <w:rsid w:val="00894DC9"/>
    <w:rsid w:val="00895D89"/>
    <w:rsid w:val="00896321"/>
    <w:rsid w:val="00896AFA"/>
    <w:rsid w:val="008978F6"/>
    <w:rsid w:val="008A04BF"/>
    <w:rsid w:val="008A4059"/>
    <w:rsid w:val="008A42DF"/>
    <w:rsid w:val="008B0858"/>
    <w:rsid w:val="008B10E7"/>
    <w:rsid w:val="008B5A2C"/>
    <w:rsid w:val="008B5D9D"/>
    <w:rsid w:val="008B79DA"/>
    <w:rsid w:val="008C04C9"/>
    <w:rsid w:val="008C144B"/>
    <w:rsid w:val="008C6D41"/>
    <w:rsid w:val="008C7BBE"/>
    <w:rsid w:val="008D000E"/>
    <w:rsid w:val="008D55D9"/>
    <w:rsid w:val="008D6FE0"/>
    <w:rsid w:val="008D7A03"/>
    <w:rsid w:val="008D7EAB"/>
    <w:rsid w:val="008E0016"/>
    <w:rsid w:val="008E33C7"/>
    <w:rsid w:val="008E3C69"/>
    <w:rsid w:val="008E721B"/>
    <w:rsid w:val="008F11B7"/>
    <w:rsid w:val="008F7AEB"/>
    <w:rsid w:val="008F7FFD"/>
    <w:rsid w:val="00900062"/>
    <w:rsid w:val="00901426"/>
    <w:rsid w:val="009174C8"/>
    <w:rsid w:val="0092791B"/>
    <w:rsid w:val="00930D24"/>
    <w:rsid w:val="00932DD8"/>
    <w:rsid w:val="00940D08"/>
    <w:rsid w:val="00944239"/>
    <w:rsid w:val="00954BBA"/>
    <w:rsid w:val="0095724B"/>
    <w:rsid w:val="00957B0C"/>
    <w:rsid w:val="00961535"/>
    <w:rsid w:val="00962F15"/>
    <w:rsid w:val="009632CF"/>
    <w:rsid w:val="0096344A"/>
    <w:rsid w:val="00965D14"/>
    <w:rsid w:val="009667D3"/>
    <w:rsid w:val="009678C8"/>
    <w:rsid w:val="00990745"/>
    <w:rsid w:val="00997509"/>
    <w:rsid w:val="009A12C7"/>
    <w:rsid w:val="009A41D2"/>
    <w:rsid w:val="009A66A9"/>
    <w:rsid w:val="009B17BD"/>
    <w:rsid w:val="009B2214"/>
    <w:rsid w:val="009C0A7C"/>
    <w:rsid w:val="009C5F38"/>
    <w:rsid w:val="009C6128"/>
    <w:rsid w:val="009D1559"/>
    <w:rsid w:val="009D2CDE"/>
    <w:rsid w:val="009D4A06"/>
    <w:rsid w:val="009D517F"/>
    <w:rsid w:val="009D71EA"/>
    <w:rsid w:val="009D750B"/>
    <w:rsid w:val="009D7B83"/>
    <w:rsid w:val="009E0B0C"/>
    <w:rsid w:val="009E71B7"/>
    <w:rsid w:val="009E7B63"/>
    <w:rsid w:val="009F6B7F"/>
    <w:rsid w:val="009F7206"/>
    <w:rsid w:val="009F7F75"/>
    <w:rsid w:val="00A07865"/>
    <w:rsid w:val="00A10FCD"/>
    <w:rsid w:val="00A1133A"/>
    <w:rsid w:val="00A1753C"/>
    <w:rsid w:val="00A24C35"/>
    <w:rsid w:val="00A27AE0"/>
    <w:rsid w:val="00A30866"/>
    <w:rsid w:val="00A32C33"/>
    <w:rsid w:val="00A3475B"/>
    <w:rsid w:val="00A34885"/>
    <w:rsid w:val="00A37E9A"/>
    <w:rsid w:val="00A40094"/>
    <w:rsid w:val="00A411C0"/>
    <w:rsid w:val="00A432B9"/>
    <w:rsid w:val="00A43813"/>
    <w:rsid w:val="00A4409F"/>
    <w:rsid w:val="00A471B8"/>
    <w:rsid w:val="00A47F25"/>
    <w:rsid w:val="00A50619"/>
    <w:rsid w:val="00A51A26"/>
    <w:rsid w:val="00A52C92"/>
    <w:rsid w:val="00A60E1F"/>
    <w:rsid w:val="00A60EC1"/>
    <w:rsid w:val="00A62CBC"/>
    <w:rsid w:val="00A64D67"/>
    <w:rsid w:val="00A66BE2"/>
    <w:rsid w:val="00A66C12"/>
    <w:rsid w:val="00A708FE"/>
    <w:rsid w:val="00A716C5"/>
    <w:rsid w:val="00A720A0"/>
    <w:rsid w:val="00A72C3F"/>
    <w:rsid w:val="00A73FEE"/>
    <w:rsid w:val="00A75AC2"/>
    <w:rsid w:val="00A773F0"/>
    <w:rsid w:val="00A8069B"/>
    <w:rsid w:val="00A8111A"/>
    <w:rsid w:val="00A9638B"/>
    <w:rsid w:val="00A969ED"/>
    <w:rsid w:val="00AA105A"/>
    <w:rsid w:val="00AA376B"/>
    <w:rsid w:val="00AA6BDC"/>
    <w:rsid w:val="00AB06BF"/>
    <w:rsid w:val="00AB59E0"/>
    <w:rsid w:val="00AB64AA"/>
    <w:rsid w:val="00AC2D89"/>
    <w:rsid w:val="00AC46B0"/>
    <w:rsid w:val="00AC5A84"/>
    <w:rsid w:val="00AC5BF8"/>
    <w:rsid w:val="00AC6114"/>
    <w:rsid w:val="00AC6751"/>
    <w:rsid w:val="00AD36DA"/>
    <w:rsid w:val="00AD3951"/>
    <w:rsid w:val="00AD42C0"/>
    <w:rsid w:val="00AE5A18"/>
    <w:rsid w:val="00AF2670"/>
    <w:rsid w:val="00AF462F"/>
    <w:rsid w:val="00AF52C2"/>
    <w:rsid w:val="00AF7DFE"/>
    <w:rsid w:val="00B020D2"/>
    <w:rsid w:val="00B0679B"/>
    <w:rsid w:val="00B10673"/>
    <w:rsid w:val="00B15111"/>
    <w:rsid w:val="00B21215"/>
    <w:rsid w:val="00B24F5C"/>
    <w:rsid w:val="00B2671E"/>
    <w:rsid w:val="00B26B38"/>
    <w:rsid w:val="00B33815"/>
    <w:rsid w:val="00B350F0"/>
    <w:rsid w:val="00B351B4"/>
    <w:rsid w:val="00B5350C"/>
    <w:rsid w:val="00B560A9"/>
    <w:rsid w:val="00B60985"/>
    <w:rsid w:val="00B6412B"/>
    <w:rsid w:val="00B71C34"/>
    <w:rsid w:val="00B73FF3"/>
    <w:rsid w:val="00B75632"/>
    <w:rsid w:val="00B76ADE"/>
    <w:rsid w:val="00B801C6"/>
    <w:rsid w:val="00B822AD"/>
    <w:rsid w:val="00B83710"/>
    <w:rsid w:val="00B8482C"/>
    <w:rsid w:val="00B85630"/>
    <w:rsid w:val="00B871F6"/>
    <w:rsid w:val="00B9018F"/>
    <w:rsid w:val="00B91283"/>
    <w:rsid w:val="00B97435"/>
    <w:rsid w:val="00BA1048"/>
    <w:rsid w:val="00BA31E5"/>
    <w:rsid w:val="00BA415D"/>
    <w:rsid w:val="00BB2B68"/>
    <w:rsid w:val="00BB6E95"/>
    <w:rsid w:val="00BB78CF"/>
    <w:rsid w:val="00BC3B2A"/>
    <w:rsid w:val="00BC5B4F"/>
    <w:rsid w:val="00BC6EFB"/>
    <w:rsid w:val="00BC70F3"/>
    <w:rsid w:val="00BD215D"/>
    <w:rsid w:val="00BD6F62"/>
    <w:rsid w:val="00BE43E8"/>
    <w:rsid w:val="00BE6A3E"/>
    <w:rsid w:val="00BF0A41"/>
    <w:rsid w:val="00BF1832"/>
    <w:rsid w:val="00BF1F39"/>
    <w:rsid w:val="00BF35A9"/>
    <w:rsid w:val="00BF720A"/>
    <w:rsid w:val="00C02EC1"/>
    <w:rsid w:val="00C13313"/>
    <w:rsid w:val="00C21D95"/>
    <w:rsid w:val="00C22807"/>
    <w:rsid w:val="00C2310B"/>
    <w:rsid w:val="00C24094"/>
    <w:rsid w:val="00C44EE0"/>
    <w:rsid w:val="00C45513"/>
    <w:rsid w:val="00C51DC5"/>
    <w:rsid w:val="00C5639F"/>
    <w:rsid w:val="00C565FB"/>
    <w:rsid w:val="00C5686C"/>
    <w:rsid w:val="00C60772"/>
    <w:rsid w:val="00C61CE7"/>
    <w:rsid w:val="00C6702A"/>
    <w:rsid w:val="00C7368D"/>
    <w:rsid w:val="00C91FCE"/>
    <w:rsid w:val="00C92BF2"/>
    <w:rsid w:val="00C938FD"/>
    <w:rsid w:val="00C93A18"/>
    <w:rsid w:val="00C96594"/>
    <w:rsid w:val="00C96945"/>
    <w:rsid w:val="00CA1673"/>
    <w:rsid w:val="00CA4BD5"/>
    <w:rsid w:val="00CA56EE"/>
    <w:rsid w:val="00CB07F1"/>
    <w:rsid w:val="00CB34F5"/>
    <w:rsid w:val="00CB6AB2"/>
    <w:rsid w:val="00CB6F3D"/>
    <w:rsid w:val="00CB7F7B"/>
    <w:rsid w:val="00CC04C4"/>
    <w:rsid w:val="00CC0794"/>
    <w:rsid w:val="00CC59F0"/>
    <w:rsid w:val="00CC5D62"/>
    <w:rsid w:val="00CD36DC"/>
    <w:rsid w:val="00CD7C07"/>
    <w:rsid w:val="00CE2239"/>
    <w:rsid w:val="00CE249D"/>
    <w:rsid w:val="00CE4054"/>
    <w:rsid w:val="00CE787A"/>
    <w:rsid w:val="00CF042C"/>
    <w:rsid w:val="00CF0F8B"/>
    <w:rsid w:val="00CF4DE1"/>
    <w:rsid w:val="00CF559E"/>
    <w:rsid w:val="00CF6452"/>
    <w:rsid w:val="00CF7626"/>
    <w:rsid w:val="00D05C16"/>
    <w:rsid w:val="00D07A58"/>
    <w:rsid w:val="00D10566"/>
    <w:rsid w:val="00D106D4"/>
    <w:rsid w:val="00D11FFD"/>
    <w:rsid w:val="00D12E07"/>
    <w:rsid w:val="00D141B0"/>
    <w:rsid w:val="00D252B1"/>
    <w:rsid w:val="00D320E7"/>
    <w:rsid w:val="00D34AC5"/>
    <w:rsid w:val="00D356A0"/>
    <w:rsid w:val="00D3600F"/>
    <w:rsid w:val="00D422B9"/>
    <w:rsid w:val="00D42D9E"/>
    <w:rsid w:val="00D432D5"/>
    <w:rsid w:val="00D43E68"/>
    <w:rsid w:val="00D45133"/>
    <w:rsid w:val="00D47DC3"/>
    <w:rsid w:val="00D53FEC"/>
    <w:rsid w:val="00D64A8F"/>
    <w:rsid w:val="00D66126"/>
    <w:rsid w:val="00D7002F"/>
    <w:rsid w:val="00D70B25"/>
    <w:rsid w:val="00D740D9"/>
    <w:rsid w:val="00D808D5"/>
    <w:rsid w:val="00D93C50"/>
    <w:rsid w:val="00D96601"/>
    <w:rsid w:val="00D96DCF"/>
    <w:rsid w:val="00DA1644"/>
    <w:rsid w:val="00DA24D2"/>
    <w:rsid w:val="00DA277A"/>
    <w:rsid w:val="00DA29E3"/>
    <w:rsid w:val="00DB023C"/>
    <w:rsid w:val="00DB09DE"/>
    <w:rsid w:val="00DB2781"/>
    <w:rsid w:val="00DB7E79"/>
    <w:rsid w:val="00DC16A4"/>
    <w:rsid w:val="00DD14BE"/>
    <w:rsid w:val="00DD253C"/>
    <w:rsid w:val="00DD73AA"/>
    <w:rsid w:val="00DE40FF"/>
    <w:rsid w:val="00DF1246"/>
    <w:rsid w:val="00DF18A6"/>
    <w:rsid w:val="00DF2ADF"/>
    <w:rsid w:val="00DF3072"/>
    <w:rsid w:val="00DF3C42"/>
    <w:rsid w:val="00DF7F15"/>
    <w:rsid w:val="00E00351"/>
    <w:rsid w:val="00E01DD7"/>
    <w:rsid w:val="00E057D6"/>
    <w:rsid w:val="00E05E3A"/>
    <w:rsid w:val="00E07A02"/>
    <w:rsid w:val="00E14914"/>
    <w:rsid w:val="00E14B50"/>
    <w:rsid w:val="00E1521A"/>
    <w:rsid w:val="00E17B3D"/>
    <w:rsid w:val="00E2372E"/>
    <w:rsid w:val="00E25C29"/>
    <w:rsid w:val="00E26293"/>
    <w:rsid w:val="00E26398"/>
    <w:rsid w:val="00E26DA4"/>
    <w:rsid w:val="00E27E9D"/>
    <w:rsid w:val="00E31DA0"/>
    <w:rsid w:val="00E37DC0"/>
    <w:rsid w:val="00E4488C"/>
    <w:rsid w:val="00E45336"/>
    <w:rsid w:val="00E4752F"/>
    <w:rsid w:val="00E541F8"/>
    <w:rsid w:val="00E54C46"/>
    <w:rsid w:val="00E56492"/>
    <w:rsid w:val="00E56B55"/>
    <w:rsid w:val="00E61DB3"/>
    <w:rsid w:val="00E649D0"/>
    <w:rsid w:val="00E67A45"/>
    <w:rsid w:val="00E70284"/>
    <w:rsid w:val="00E710BE"/>
    <w:rsid w:val="00E76129"/>
    <w:rsid w:val="00E86394"/>
    <w:rsid w:val="00E940F4"/>
    <w:rsid w:val="00E96535"/>
    <w:rsid w:val="00EA1AE6"/>
    <w:rsid w:val="00EA1B51"/>
    <w:rsid w:val="00EA215A"/>
    <w:rsid w:val="00EA4678"/>
    <w:rsid w:val="00EA4E21"/>
    <w:rsid w:val="00EA5142"/>
    <w:rsid w:val="00EA61EB"/>
    <w:rsid w:val="00EA6AFC"/>
    <w:rsid w:val="00EB3729"/>
    <w:rsid w:val="00EB73A9"/>
    <w:rsid w:val="00EB7C0E"/>
    <w:rsid w:val="00EC2FB7"/>
    <w:rsid w:val="00EC3BE0"/>
    <w:rsid w:val="00ED33CE"/>
    <w:rsid w:val="00ED68CB"/>
    <w:rsid w:val="00ED7EBD"/>
    <w:rsid w:val="00ED7ED0"/>
    <w:rsid w:val="00EE1252"/>
    <w:rsid w:val="00EE5A46"/>
    <w:rsid w:val="00EF1280"/>
    <w:rsid w:val="00EF29EE"/>
    <w:rsid w:val="00F02752"/>
    <w:rsid w:val="00F0362A"/>
    <w:rsid w:val="00F07BC3"/>
    <w:rsid w:val="00F12133"/>
    <w:rsid w:val="00F2023A"/>
    <w:rsid w:val="00F20B49"/>
    <w:rsid w:val="00F25CBC"/>
    <w:rsid w:val="00F3144B"/>
    <w:rsid w:val="00F31ECC"/>
    <w:rsid w:val="00F34D26"/>
    <w:rsid w:val="00F36B98"/>
    <w:rsid w:val="00F37440"/>
    <w:rsid w:val="00F40E13"/>
    <w:rsid w:val="00F42751"/>
    <w:rsid w:val="00F4478A"/>
    <w:rsid w:val="00F45AAC"/>
    <w:rsid w:val="00F51DB6"/>
    <w:rsid w:val="00F539D8"/>
    <w:rsid w:val="00F567AA"/>
    <w:rsid w:val="00F57757"/>
    <w:rsid w:val="00F578BF"/>
    <w:rsid w:val="00F6109C"/>
    <w:rsid w:val="00F63A07"/>
    <w:rsid w:val="00F64B5E"/>
    <w:rsid w:val="00F66224"/>
    <w:rsid w:val="00F67E9C"/>
    <w:rsid w:val="00F73668"/>
    <w:rsid w:val="00F84A29"/>
    <w:rsid w:val="00F927F5"/>
    <w:rsid w:val="00F93E99"/>
    <w:rsid w:val="00F95734"/>
    <w:rsid w:val="00F97C84"/>
    <w:rsid w:val="00FB0EFD"/>
    <w:rsid w:val="00FB0FF6"/>
    <w:rsid w:val="00FB383B"/>
    <w:rsid w:val="00FB3CB1"/>
    <w:rsid w:val="00FB4CBF"/>
    <w:rsid w:val="00FC20F3"/>
    <w:rsid w:val="00FC5EC0"/>
    <w:rsid w:val="00FD1194"/>
    <w:rsid w:val="00FD3F3C"/>
    <w:rsid w:val="00FD58D2"/>
    <w:rsid w:val="00FD6B0C"/>
    <w:rsid w:val="00FE0D9D"/>
    <w:rsid w:val="00FE1DDC"/>
    <w:rsid w:val="00FE7385"/>
    <w:rsid w:val="00FF356A"/>
    <w:rsid w:val="00FF3E8C"/>
    <w:rsid w:val="00FF669D"/>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2B62446-689B-410F-9DA7-E3D8C064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Strong" w:uiPriority="0" w:qFormat="1"/>
    <w:lsdException w:name="Emphasis"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7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99"/>
    <w:pPr>
      <w:tabs>
        <w:tab w:val="center" w:pos="4252"/>
        <w:tab w:val="right" w:pos="8504"/>
      </w:tabs>
      <w:snapToGrid w:val="0"/>
    </w:pPr>
  </w:style>
  <w:style w:type="character" w:customStyle="1" w:styleId="a4">
    <w:name w:val="ヘッダー (文字)"/>
    <w:basedOn w:val="a0"/>
    <w:link w:val="a3"/>
    <w:uiPriority w:val="99"/>
    <w:locked/>
    <w:rsid w:val="003A7799"/>
    <w:rPr>
      <w:rFonts w:cs="Times New Roman"/>
      <w:kern w:val="2"/>
      <w:sz w:val="24"/>
    </w:rPr>
  </w:style>
  <w:style w:type="paragraph" w:styleId="a5">
    <w:name w:val="footer"/>
    <w:basedOn w:val="a"/>
    <w:link w:val="a6"/>
    <w:uiPriority w:val="99"/>
    <w:unhideWhenUsed/>
    <w:rsid w:val="003A7799"/>
    <w:pPr>
      <w:tabs>
        <w:tab w:val="center" w:pos="4252"/>
        <w:tab w:val="right" w:pos="8504"/>
      </w:tabs>
      <w:snapToGrid w:val="0"/>
    </w:pPr>
  </w:style>
  <w:style w:type="character" w:customStyle="1" w:styleId="a6">
    <w:name w:val="フッター (文字)"/>
    <w:basedOn w:val="a0"/>
    <w:link w:val="a5"/>
    <w:uiPriority w:val="99"/>
    <w:locked/>
    <w:rsid w:val="003A7799"/>
    <w:rPr>
      <w:rFonts w:cs="Times New Roman"/>
      <w:kern w:val="2"/>
      <w:sz w:val="24"/>
    </w:rPr>
  </w:style>
  <w:style w:type="paragraph" w:styleId="a7">
    <w:name w:val="Note Heading"/>
    <w:basedOn w:val="a"/>
    <w:next w:val="a"/>
    <w:link w:val="a8"/>
    <w:uiPriority w:val="99"/>
    <w:rsid w:val="003A7799"/>
    <w:pPr>
      <w:autoSpaceDE w:val="0"/>
      <w:autoSpaceDN w:val="0"/>
      <w:spacing w:line="420" w:lineRule="atLeast"/>
      <w:jc w:val="center"/>
    </w:pPr>
    <w:rPr>
      <w:rFonts w:ascii="明朝体" w:eastAsia="明朝体"/>
      <w:spacing w:val="20"/>
      <w:szCs w:val="20"/>
    </w:rPr>
  </w:style>
  <w:style w:type="character" w:customStyle="1" w:styleId="a8">
    <w:name w:val="記 (文字)"/>
    <w:basedOn w:val="a0"/>
    <w:link w:val="a7"/>
    <w:uiPriority w:val="99"/>
    <w:locked/>
    <w:rsid w:val="003A7799"/>
    <w:rPr>
      <w:rFonts w:ascii="明朝体" w:eastAsia="明朝体" w:cs="Times New Roman"/>
      <w:spacing w:val="20"/>
      <w:kern w:val="2"/>
      <w:sz w:val="24"/>
    </w:rPr>
  </w:style>
  <w:style w:type="paragraph" w:styleId="a9">
    <w:name w:val="Date"/>
    <w:basedOn w:val="a"/>
    <w:next w:val="a"/>
    <w:link w:val="aa"/>
    <w:uiPriority w:val="99"/>
    <w:rsid w:val="003A7799"/>
    <w:pPr>
      <w:autoSpaceDE w:val="0"/>
      <w:autoSpaceDN w:val="0"/>
      <w:spacing w:line="420" w:lineRule="atLeast"/>
    </w:pPr>
    <w:rPr>
      <w:rFonts w:ascii="明朝体" w:eastAsia="明朝体"/>
      <w:spacing w:val="20"/>
      <w:szCs w:val="20"/>
    </w:rPr>
  </w:style>
  <w:style w:type="character" w:customStyle="1" w:styleId="aa">
    <w:name w:val="日付 (文字)"/>
    <w:basedOn w:val="a0"/>
    <w:link w:val="a9"/>
    <w:uiPriority w:val="99"/>
    <w:locked/>
    <w:rsid w:val="003A7799"/>
    <w:rPr>
      <w:rFonts w:ascii="明朝体" w:eastAsia="明朝体" w:cs="Times New Roman"/>
      <w:spacing w:val="20"/>
      <w:kern w:val="2"/>
      <w:sz w:val="24"/>
    </w:rPr>
  </w:style>
  <w:style w:type="character" w:styleId="ab">
    <w:name w:val="annotation reference"/>
    <w:basedOn w:val="a0"/>
    <w:uiPriority w:val="99"/>
    <w:semiHidden/>
    <w:unhideWhenUsed/>
    <w:rsid w:val="00EA5142"/>
    <w:rPr>
      <w:rFonts w:cs="Times New Roman"/>
      <w:sz w:val="18"/>
    </w:rPr>
  </w:style>
  <w:style w:type="paragraph" w:styleId="ac">
    <w:name w:val="annotation text"/>
    <w:basedOn w:val="a"/>
    <w:link w:val="ad"/>
    <w:uiPriority w:val="99"/>
    <w:semiHidden/>
    <w:unhideWhenUsed/>
    <w:rsid w:val="00EA5142"/>
    <w:pPr>
      <w:jc w:val="left"/>
    </w:pPr>
  </w:style>
  <w:style w:type="character" w:customStyle="1" w:styleId="ad">
    <w:name w:val="コメント文字列 (文字)"/>
    <w:basedOn w:val="a0"/>
    <w:link w:val="ac"/>
    <w:uiPriority w:val="99"/>
    <w:semiHidden/>
    <w:locked/>
    <w:rsid w:val="00EA5142"/>
    <w:rPr>
      <w:rFonts w:cs="Times New Roman"/>
      <w:kern w:val="2"/>
      <w:sz w:val="24"/>
    </w:rPr>
  </w:style>
  <w:style w:type="paragraph" w:styleId="ae">
    <w:name w:val="annotation subject"/>
    <w:basedOn w:val="ac"/>
    <w:next w:val="ac"/>
    <w:link w:val="af"/>
    <w:uiPriority w:val="99"/>
    <w:semiHidden/>
    <w:unhideWhenUsed/>
    <w:rsid w:val="00EA5142"/>
    <w:rPr>
      <w:b/>
      <w:bCs/>
    </w:rPr>
  </w:style>
  <w:style w:type="character" w:customStyle="1" w:styleId="af">
    <w:name w:val="コメント内容 (文字)"/>
    <w:basedOn w:val="ad"/>
    <w:link w:val="ae"/>
    <w:uiPriority w:val="99"/>
    <w:semiHidden/>
    <w:locked/>
    <w:rsid w:val="00EA5142"/>
    <w:rPr>
      <w:rFonts w:cs="Times New Roman"/>
      <w:b/>
      <w:kern w:val="2"/>
      <w:sz w:val="24"/>
    </w:rPr>
  </w:style>
  <w:style w:type="paragraph" w:styleId="af0">
    <w:name w:val="Balloon Text"/>
    <w:basedOn w:val="a"/>
    <w:link w:val="af1"/>
    <w:uiPriority w:val="99"/>
    <w:semiHidden/>
    <w:unhideWhenUsed/>
    <w:rsid w:val="00EA5142"/>
    <w:rPr>
      <w:rFonts w:ascii="Arial" w:eastAsia="ＭＳ ゴシック" w:hAnsi="Arial"/>
      <w:sz w:val="18"/>
      <w:szCs w:val="18"/>
    </w:rPr>
  </w:style>
  <w:style w:type="character" w:customStyle="1" w:styleId="af1">
    <w:name w:val="吹き出し (文字)"/>
    <w:basedOn w:val="a0"/>
    <w:link w:val="af0"/>
    <w:uiPriority w:val="99"/>
    <w:semiHidden/>
    <w:locked/>
    <w:rsid w:val="00EA5142"/>
    <w:rPr>
      <w:rFonts w:ascii="Arial" w:eastAsia="ＭＳ ゴシック" w:hAnsi="Arial" w:cs="Times New Roman"/>
      <w:kern w:val="2"/>
      <w:sz w:val="18"/>
    </w:rPr>
  </w:style>
  <w:style w:type="paragraph" w:styleId="af2">
    <w:name w:val="Revision"/>
    <w:hidden/>
    <w:uiPriority w:val="99"/>
    <w:semiHidden/>
    <w:rsid w:val="00E1521A"/>
    <w:rPr>
      <w:kern w:val="2"/>
      <w:sz w:val="22"/>
      <w:szCs w:val="24"/>
    </w:rPr>
  </w:style>
  <w:style w:type="table" w:styleId="af3">
    <w:name w:val="Table Grid"/>
    <w:basedOn w:val="a1"/>
    <w:uiPriority w:val="59"/>
    <w:rsid w:val="002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F720A"/>
    <w:pPr>
      <w:ind w:leftChars="400" w:left="840"/>
    </w:pPr>
  </w:style>
  <w:style w:type="paragraph" w:styleId="af5">
    <w:name w:val="Closing"/>
    <w:basedOn w:val="a"/>
    <w:link w:val="af6"/>
    <w:uiPriority w:val="99"/>
    <w:rsid w:val="003E471A"/>
    <w:pPr>
      <w:jc w:val="right"/>
    </w:pPr>
  </w:style>
  <w:style w:type="character" w:customStyle="1" w:styleId="af6">
    <w:name w:val="結語 (文字)"/>
    <w:basedOn w:val="a0"/>
    <w:link w:val="af5"/>
    <w:uiPriority w:val="99"/>
    <w:rsid w:val="003E471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8986">
      <w:bodyDiv w:val="1"/>
      <w:marLeft w:val="0"/>
      <w:marRight w:val="0"/>
      <w:marTop w:val="0"/>
      <w:marBottom w:val="0"/>
      <w:divBdr>
        <w:top w:val="none" w:sz="0" w:space="0" w:color="auto"/>
        <w:left w:val="none" w:sz="0" w:space="0" w:color="auto"/>
        <w:bottom w:val="none" w:sz="0" w:space="0" w:color="auto"/>
        <w:right w:val="none" w:sz="0" w:space="0" w:color="auto"/>
      </w:divBdr>
    </w:div>
    <w:div w:id="495994839">
      <w:marLeft w:val="0"/>
      <w:marRight w:val="0"/>
      <w:marTop w:val="0"/>
      <w:marBottom w:val="0"/>
      <w:divBdr>
        <w:top w:val="none" w:sz="0" w:space="0" w:color="auto"/>
        <w:left w:val="none" w:sz="0" w:space="0" w:color="auto"/>
        <w:bottom w:val="none" w:sz="0" w:space="0" w:color="auto"/>
        <w:right w:val="none" w:sz="0" w:space="0" w:color="auto"/>
      </w:divBdr>
    </w:div>
    <w:div w:id="567037580">
      <w:bodyDiv w:val="1"/>
      <w:marLeft w:val="0"/>
      <w:marRight w:val="0"/>
      <w:marTop w:val="0"/>
      <w:marBottom w:val="0"/>
      <w:divBdr>
        <w:top w:val="none" w:sz="0" w:space="0" w:color="auto"/>
        <w:left w:val="none" w:sz="0" w:space="0" w:color="auto"/>
        <w:bottom w:val="none" w:sz="0" w:space="0" w:color="auto"/>
        <w:right w:val="none" w:sz="0" w:space="0" w:color="auto"/>
      </w:divBdr>
    </w:div>
    <w:div w:id="1740398161">
      <w:bodyDiv w:val="1"/>
      <w:marLeft w:val="0"/>
      <w:marRight w:val="0"/>
      <w:marTop w:val="0"/>
      <w:marBottom w:val="0"/>
      <w:divBdr>
        <w:top w:val="none" w:sz="0" w:space="0" w:color="auto"/>
        <w:left w:val="none" w:sz="0" w:space="0" w:color="auto"/>
        <w:bottom w:val="none" w:sz="0" w:space="0" w:color="auto"/>
        <w:right w:val="none" w:sz="0" w:space="0" w:color="auto"/>
      </w:divBdr>
    </w:div>
    <w:div w:id="20608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FACC-99C0-408D-AE68-78E91788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964</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里江</dc:creator>
  <cp:keywords/>
  <dc:description/>
  <cp:lastModifiedBy>田山 直人</cp:lastModifiedBy>
  <cp:revision>39</cp:revision>
  <cp:lastPrinted>2023-05-02T04:48:00Z</cp:lastPrinted>
  <dcterms:created xsi:type="dcterms:W3CDTF">2023-02-07T02:21:00Z</dcterms:created>
  <dcterms:modified xsi:type="dcterms:W3CDTF">2023-05-02T04:48:00Z</dcterms:modified>
</cp:coreProperties>
</file>